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B845" w14:textId="3AF7F927" w:rsidR="005A758E" w:rsidRPr="005A758E" w:rsidRDefault="005A758E" w:rsidP="005A758E">
      <w:pPr>
        <w:rPr>
          <w:rFonts w:ascii="Raleway" w:hAnsi="Raleway"/>
          <w:color w:val="004F7C"/>
          <w:lang w:val="nl-NL"/>
        </w:rPr>
      </w:pPr>
      <w:r w:rsidRPr="005A758E">
        <w:rPr>
          <w:rFonts w:ascii="Raleway" w:hAnsi="Raleway"/>
          <w:color w:val="004F7C"/>
          <w:lang w:val="nl-NL"/>
        </w:rPr>
        <w:t>Den Haag, 10 juli 2023</w:t>
      </w:r>
    </w:p>
    <w:p w14:paraId="38ABF487" w14:textId="77777777" w:rsidR="005A758E" w:rsidRPr="005A758E" w:rsidRDefault="005A758E" w:rsidP="005A758E">
      <w:pPr>
        <w:rPr>
          <w:rFonts w:ascii="Raleway" w:hAnsi="Raleway"/>
          <w:color w:val="004F7C"/>
          <w:lang w:val="nl-NL"/>
        </w:rPr>
      </w:pPr>
    </w:p>
    <w:p w14:paraId="37D0A121" w14:textId="79775112" w:rsidR="005A758E" w:rsidRPr="005A758E" w:rsidRDefault="005A758E" w:rsidP="005A758E">
      <w:pPr>
        <w:rPr>
          <w:rFonts w:ascii="Raleway" w:hAnsi="Raleway"/>
          <w:color w:val="004F7C"/>
          <w:lang w:val="nl-NL"/>
        </w:rPr>
      </w:pPr>
      <w:r w:rsidRPr="005A758E">
        <w:rPr>
          <w:rFonts w:ascii="Raleway" w:hAnsi="Raleway"/>
          <w:color w:val="004F7C"/>
          <w:lang w:val="nl-NL"/>
        </w:rPr>
        <w:t>Betreft: start schooljaar </w:t>
      </w:r>
      <w:r>
        <w:rPr>
          <w:rFonts w:ascii="Raleway" w:hAnsi="Raleway"/>
          <w:color w:val="004F7C"/>
          <w:lang w:val="nl-NL"/>
        </w:rPr>
        <w:t>2023-20</w:t>
      </w:r>
      <w:r w:rsidRPr="005A758E">
        <w:rPr>
          <w:rFonts w:ascii="Raleway" w:hAnsi="Raleway"/>
          <w:color w:val="004F7C"/>
          <w:lang w:val="nl-NL"/>
        </w:rPr>
        <w:t>24</w:t>
      </w:r>
    </w:p>
    <w:p w14:paraId="59C250C5" w14:textId="77777777" w:rsidR="005A758E" w:rsidRPr="005A758E" w:rsidRDefault="005A758E" w:rsidP="005A758E">
      <w:pPr>
        <w:rPr>
          <w:rFonts w:ascii="Raleway" w:hAnsi="Raleway"/>
          <w:color w:val="004F7C"/>
          <w:lang w:val="nl-NL"/>
        </w:rPr>
      </w:pPr>
    </w:p>
    <w:p w14:paraId="0EA170FB" w14:textId="77777777" w:rsidR="005A758E" w:rsidRPr="005A758E" w:rsidRDefault="005A758E" w:rsidP="005A758E">
      <w:pPr>
        <w:rPr>
          <w:rFonts w:ascii="Raleway" w:hAnsi="Raleway"/>
          <w:color w:val="004F7C"/>
          <w:lang w:val="nl-NL"/>
        </w:rPr>
      </w:pPr>
    </w:p>
    <w:p w14:paraId="627817BC" w14:textId="77777777" w:rsidR="005A758E" w:rsidRPr="005A758E" w:rsidRDefault="005A758E" w:rsidP="005A758E">
      <w:pPr>
        <w:rPr>
          <w:rFonts w:ascii="Raleway" w:hAnsi="Raleway"/>
          <w:color w:val="004F7C"/>
          <w:lang w:val="nl-NL"/>
        </w:rPr>
      </w:pPr>
      <w:r w:rsidRPr="005A758E">
        <w:rPr>
          <w:rFonts w:ascii="Raleway" w:hAnsi="Raleway"/>
          <w:color w:val="004F7C"/>
          <w:lang w:val="nl-NL"/>
        </w:rPr>
        <w:t>Beste leerling en ouder(s)/verzorger(s),</w:t>
      </w:r>
    </w:p>
    <w:p w14:paraId="34337D3C" w14:textId="77777777" w:rsidR="005A758E" w:rsidRPr="005A758E" w:rsidRDefault="005A758E" w:rsidP="005A758E">
      <w:pPr>
        <w:rPr>
          <w:rFonts w:ascii="Raleway" w:hAnsi="Raleway"/>
          <w:color w:val="004F7C"/>
          <w:lang w:val="nl-NL"/>
        </w:rPr>
      </w:pPr>
    </w:p>
    <w:p w14:paraId="36583CE4" w14:textId="77777777" w:rsidR="005A758E" w:rsidRPr="005A758E" w:rsidRDefault="005A758E" w:rsidP="005A758E">
      <w:pPr>
        <w:rPr>
          <w:rFonts w:ascii="Raleway" w:hAnsi="Raleway"/>
          <w:color w:val="004F7C"/>
          <w:lang w:val="nl-NL"/>
        </w:rPr>
      </w:pPr>
      <w:r w:rsidRPr="005A758E">
        <w:rPr>
          <w:rFonts w:ascii="Raleway" w:hAnsi="Raleway"/>
          <w:color w:val="004F7C"/>
          <w:lang w:val="nl-NL"/>
        </w:rPr>
        <w:t>De vakantie gaat vandaag beginnen, maar jullie ontvangen nu al een brief over komend schooljaar. Je moet tijdens deze vakantie een aantal dingen doen om ervoor te zorgen dat je volgend jaar direct goed kan beginnen aan het nieuwe schooljaar.  Lees deze brief dus heel goed door!</w:t>
      </w:r>
    </w:p>
    <w:p w14:paraId="7224C55A" w14:textId="77777777" w:rsidR="005A758E" w:rsidRPr="005A758E" w:rsidRDefault="005A758E" w:rsidP="005A758E">
      <w:pPr>
        <w:rPr>
          <w:rFonts w:ascii="Raleway" w:hAnsi="Raleway"/>
          <w:b/>
          <w:color w:val="004F7C"/>
          <w:lang w:val="nl-NL"/>
        </w:rPr>
      </w:pPr>
    </w:p>
    <w:p w14:paraId="07B3F553" w14:textId="77777777" w:rsidR="005A758E" w:rsidRPr="005A758E" w:rsidRDefault="005A758E" w:rsidP="005A758E">
      <w:pPr>
        <w:rPr>
          <w:rFonts w:ascii="Raleway" w:hAnsi="Raleway"/>
          <w:b/>
          <w:color w:val="004F7C"/>
          <w:lang w:val="nl-NL"/>
        </w:rPr>
      </w:pPr>
      <w:r w:rsidRPr="005A758E">
        <w:rPr>
          <w:rFonts w:ascii="Raleway" w:hAnsi="Raleway"/>
          <w:b/>
          <w:color w:val="004F7C"/>
          <w:lang w:val="nl-NL"/>
        </w:rPr>
        <w:t>Eerste schooldag</w:t>
      </w:r>
    </w:p>
    <w:p w14:paraId="1DD72CB9" w14:textId="77777777" w:rsidR="005A758E" w:rsidRPr="005A758E" w:rsidRDefault="005A758E" w:rsidP="005A758E">
      <w:pPr>
        <w:rPr>
          <w:rFonts w:ascii="Raleway" w:hAnsi="Raleway"/>
          <w:color w:val="004F7C"/>
          <w:lang w:val="nl-NL"/>
        </w:rPr>
      </w:pPr>
      <w:r w:rsidRPr="005A758E">
        <w:rPr>
          <w:rFonts w:ascii="Raleway" w:hAnsi="Raleway"/>
          <w:color w:val="004F7C"/>
          <w:lang w:val="nl-NL"/>
        </w:rPr>
        <w:t xml:space="preserve">Op </w:t>
      </w:r>
      <w:r w:rsidRPr="005A758E">
        <w:rPr>
          <w:rFonts w:ascii="Raleway" w:hAnsi="Raleway"/>
          <w:b/>
          <w:bCs/>
          <w:color w:val="004F7C"/>
          <w:lang w:val="nl-NL"/>
        </w:rPr>
        <w:t>dinsdag 22 augustus</w:t>
      </w:r>
      <w:r w:rsidRPr="005A758E">
        <w:rPr>
          <w:rFonts w:ascii="Raleway" w:hAnsi="Raleway"/>
          <w:color w:val="004F7C"/>
          <w:lang w:val="nl-NL"/>
        </w:rPr>
        <w:t xml:space="preserve"> word jij verwacht op school. Tijdens deze bijeenkomst krijg je informatie over het schooljaar en zal je kennismaken met jouw mentor. Hieronder staat hoe laat jij in de aula wordt verwacht. Zorg dat je op tijd bent!</w:t>
      </w:r>
    </w:p>
    <w:p w14:paraId="62DB7831" w14:textId="77777777" w:rsidR="005A758E" w:rsidRPr="005A758E" w:rsidRDefault="005A758E" w:rsidP="005A758E">
      <w:pPr>
        <w:rPr>
          <w:rFonts w:ascii="Raleway" w:hAnsi="Raleway"/>
          <w:color w:val="004F7C"/>
          <w:lang w:val="nl-NL"/>
        </w:rPr>
      </w:pPr>
      <w:r w:rsidRPr="005A758E">
        <w:rPr>
          <w:rFonts w:ascii="Raleway" w:hAnsi="Raleway"/>
          <w:color w:val="004F7C"/>
          <w:lang w:val="nl-NL"/>
        </w:rPr>
        <w:tab/>
      </w:r>
      <w:r w:rsidRPr="005A758E">
        <w:rPr>
          <w:rFonts w:ascii="Raleway" w:hAnsi="Raleway"/>
          <w:color w:val="004F7C"/>
          <w:lang w:val="nl-NL"/>
        </w:rPr>
        <w:tab/>
      </w:r>
    </w:p>
    <w:p w14:paraId="189ED87A" w14:textId="3770F3FD" w:rsidR="005A758E" w:rsidRPr="005A758E" w:rsidRDefault="005A758E" w:rsidP="005A758E">
      <w:pPr>
        <w:rPr>
          <w:rFonts w:ascii="Raleway" w:hAnsi="Raleway"/>
          <w:b/>
          <w:color w:val="004F7C"/>
          <w:lang w:val="nl-NL"/>
        </w:rPr>
      </w:pPr>
      <w:r>
        <w:rPr>
          <w:rFonts w:ascii="Raleway" w:hAnsi="Raleway"/>
          <w:b/>
          <w:color w:val="004F7C"/>
          <w:lang w:val="nl-NL"/>
        </w:rPr>
        <w:t>09:</w:t>
      </w:r>
      <w:r w:rsidRPr="005A758E">
        <w:rPr>
          <w:rFonts w:ascii="Raleway" w:hAnsi="Raleway"/>
          <w:b/>
          <w:color w:val="004F7C"/>
          <w:lang w:val="nl-NL"/>
        </w:rPr>
        <w:t xml:space="preserve">35 uur </w:t>
      </w:r>
      <w:r w:rsidRPr="005A758E">
        <w:rPr>
          <w:rFonts w:ascii="Raleway" w:hAnsi="Raleway"/>
          <w:b/>
          <w:color w:val="004F7C"/>
          <w:lang w:val="nl-NL"/>
        </w:rPr>
        <w:tab/>
        <w:t>startbijeenkomst leerlingen leerjaar 1</w:t>
      </w:r>
    </w:p>
    <w:p w14:paraId="20E390A5" w14:textId="5D6B7CFA" w:rsidR="005A758E" w:rsidRPr="005A758E" w:rsidRDefault="005A758E" w:rsidP="005A758E">
      <w:pPr>
        <w:rPr>
          <w:rFonts w:ascii="Raleway" w:hAnsi="Raleway"/>
          <w:b/>
          <w:color w:val="004F7C"/>
          <w:lang w:val="nl-NL"/>
        </w:rPr>
      </w:pPr>
      <w:r>
        <w:rPr>
          <w:rFonts w:ascii="Raleway" w:hAnsi="Raleway"/>
          <w:b/>
          <w:color w:val="004F7C"/>
          <w:lang w:val="nl-NL"/>
        </w:rPr>
        <w:t>10:2</w:t>
      </w:r>
      <w:r w:rsidRPr="005A758E">
        <w:rPr>
          <w:rFonts w:ascii="Raleway" w:hAnsi="Raleway"/>
          <w:b/>
          <w:color w:val="004F7C"/>
          <w:lang w:val="nl-NL"/>
        </w:rPr>
        <w:t xml:space="preserve">5 uur </w:t>
      </w:r>
      <w:r w:rsidRPr="005A758E">
        <w:rPr>
          <w:rFonts w:ascii="Raleway" w:hAnsi="Raleway"/>
          <w:b/>
          <w:color w:val="004F7C"/>
          <w:lang w:val="nl-NL"/>
        </w:rPr>
        <w:tab/>
        <w:t>startbijeenkomst leerlingen leerjaar 2</w:t>
      </w:r>
    </w:p>
    <w:p w14:paraId="5530D8FD" w14:textId="004C0B99" w:rsidR="005A758E" w:rsidRPr="005A758E" w:rsidRDefault="005A758E" w:rsidP="005A758E">
      <w:pPr>
        <w:rPr>
          <w:rFonts w:ascii="Raleway" w:hAnsi="Raleway"/>
          <w:b/>
          <w:color w:val="004F7C"/>
          <w:lang w:val="nl-NL"/>
        </w:rPr>
      </w:pPr>
      <w:r>
        <w:rPr>
          <w:rFonts w:ascii="Raleway" w:hAnsi="Raleway"/>
          <w:b/>
          <w:color w:val="004F7C"/>
          <w:lang w:val="nl-NL"/>
        </w:rPr>
        <w:t>11</w:t>
      </w:r>
      <w:r w:rsidRPr="005A758E">
        <w:rPr>
          <w:rFonts w:ascii="Raleway" w:hAnsi="Raleway"/>
          <w:b/>
          <w:color w:val="004F7C"/>
          <w:lang w:val="nl-NL"/>
        </w:rPr>
        <w:t>:</w:t>
      </w:r>
      <w:r>
        <w:rPr>
          <w:rFonts w:ascii="Raleway" w:hAnsi="Raleway"/>
          <w:b/>
          <w:color w:val="004F7C"/>
          <w:lang w:val="nl-NL"/>
        </w:rPr>
        <w:t>3</w:t>
      </w:r>
      <w:r w:rsidRPr="005A758E">
        <w:rPr>
          <w:rFonts w:ascii="Raleway" w:hAnsi="Raleway"/>
          <w:b/>
          <w:color w:val="004F7C"/>
          <w:lang w:val="nl-NL"/>
        </w:rPr>
        <w:t xml:space="preserve">5 uur </w:t>
      </w:r>
      <w:r w:rsidRPr="005A758E">
        <w:rPr>
          <w:rFonts w:ascii="Raleway" w:hAnsi="Raleway"/>
          <w:b/>
          <w:color w:val="004F7C"/>
          <w:lang w:val="nl-NL"/>
        </w:rPr>
        <w:tab/>
        <w:t xml:space="preserve">startbijeenkomst leerlingen leerjaar 3  </w:t>
      </w:r>
    </w:p>
    <w:p w14:paraId="4E0153F3" w14:textId="17E9E224" w:rsidR="005A758E" w:rsidRPr="005A758E" w:rsidRDefault="005A758E" w:rsidP="005A758E">
      <w:pPr>
        <w:rPr>
          <w:rFonts w:ascii="Raleway" w:hAnsi="Raleway"/>
          <w:b/>
          <w:color w:val="004F7C"/>
          <w:lang w:val="nl-NL"/>
        </w:rPr>
      </w:pPr>
      <w:r>
        <w:rPr>
          <w:rFonts w:ascii="Raleway" w:hAnsi="Raleway"/>
          <w:b/>
          <w:color w:val="004F7C"/>
          <w:lang w:val="nl-NL"/>
        </w:rPr>
        <w:t>12:25</w:t>
      </w:r>
      <w:r w:rsidRPr="005A758E">
        <w:rPr>
          <w:rFonts w:ascii="Raleway" w:hAnsi="Raleway"/>
          <w:b/>
          <w:color w:val="004F7C"/>
          <w:lang w:val="nl-NL"/>
        </w:rPr>
        <w:t xml:space="preserve"> uur </w:t>
      </w:r>
      <w:r w:rsidRPr="005A758E">
        <w:rPr>
          <w:rFonts w:ascii="Raleway" w:hAnsi="Raleway"/>
          <w:b/>
          <w:color w:val="004F7C"/>
          <w:lang w:val="nl-NL"/>
        </w:rPr>
        <w:tab/>
        <w:t>startbijeenkomst leerlingen leerjaar 4</w:t>
      </w:r>
    </w:p>
    <w:p w14:paraId="23FE7CA7" w14:textId="77777777" w:rsidR="005A758E" w:rsidRPr="005A758E" w:rsidRDefault="005A758E" w:rsidP="005A758E">
      <w:pPr>
        <w:rPr>
          <w:rFonts w:ascii="Raleway" w:hAnsi="Raleway"/>
          <w:b/>
          <w:color w:val="004F7C"/>
          <w:lang w:val="nl-NL"/>
        </w:rPr>
      </w:pPr>
    </w:p>
    <w:p w14:paraId="7500D14E" w14:textId="77777777" w:rsidR="005A758E" w:rsidRPr="005A758E" w:rsidRDefault="005A758E" w:rsidP="005A758E">
      <w:pPr>
        <w:rPr>
          <w:rFonts w:ascii="Raleway" w:hAnsi="Raleway"/>
          <w:color w:val="004F7C"/>
          <w:lang w:val="nl-NL"/>
        </w:rPr>
      </w:pPr>
      <w:r w:rsidRPr="005A758E">
        <w:rPr>
          <w:rFonts w:ascii="Raleway" w:hAnsi="Raleway"/>
          <w:color w:val="004F7C"/>
          <w:lang w:val="nl-NL"/>
        </w:rPr>
        <w:t xml:space="preserve">Op woensdag 23 augustus starten de lessen volgens jouw lesrooster. </w:t>
      </w:r>
    </w:p>
    <w:p w14:paraId="3B6A97D8" w14:textId="77777777" w:rsidR="005A758E" w:rsidRPr="005A758E" w:rsidRDefault="005A758E" w:rsidP="005A758E">
      <w:pPr>
        <w:rPr>
          <w:rFonts w:ascii="Raleway" w:hAnsi="Raleway"/>
          <w:color w:val="004F7C"/>
          <w:lang w:val="nl-NL"/>
        </w:rPr>
      </w:pPr>
    </w:p>
    <w:p w14:paraId="035012B6" w14:textId="77777777" w:rsidR="005A758E" w:rsidRPr="005A758E" w:rsidRDefault="005A758E" w:rsidP="005A758E">
      <w:pPr>
        <w:rPr>
          <w:rFonts w:ascii="Raleway" w:hAnsi="Raleway"/>
          <w:b/>
          <w:color w:val="004F7C"/>
          <w:lang w:val="nl-NL"/>
        </w:rPr>
      </w:pPr>
      <w:r w:rsidRPr="005A758E">
        <w:rPr>
          <w:rFonts w:ascii="Raleway" w:hAnsi="Raleway"/>
          <w:b/>
          <w:color w:val="004F7C"/>
          <w:lang w:val="nl-NL"/>
        </w:rPr>
        <w:t>Boeken &amp; schoolspullen</w:t>
      </w:r>
    </w:p>
    <w:p w14:paraId="31EA9068" w14:textId="32FDFF9F" w:rsidR="005A758E" w:rsidRPr="005A758E" w:rsidRDefault="005A758E" w:rsidP="005A758E">
      <w:pPr>
        <w:rPr>
          <w:rFonts w:ascii="Raleway" w:hAnsi="Raleway"/>
          <w:color w:val="004F7C"/>
          <w:lang w:val="nl-NL"/>
        </w:rPr>
      </w:pPr>
      <w:r w:rsidRPr="005A758E">
        <w:rPr>
          <w:rFonts w:ascii="Raleway" w:hAnsi="Raleway"/>
          <w:color w:val="004F7C"/>
          <w:lang w:val="nl-NL"/>
        </w:rPr>
        <w:t xml:space="preserve">De leerlingen hoeven de boeken niet meer zelf te bestellen. Heldring Business School heeft een samenwerking met Van Dijk. De boeken worden dit schooljaar op school geleverd. Er zijn geen kosten verbonden aan de schoolboeken. De werkboeken worden eigendom van de leerlingen, maar de leerboeken blijven </w:t>
      </w:r>
      <w:r>
        <w:rPr>
          <w:rFonts w:ascii="Raleway" w:hAnsi="Raleway"/>
          <w:color w:val="004F7C"/>
          <w:lang w:val="nl-NL"/>
        </w:rPr>
        <w:t xml:space="preserve">eigendom </w:t>
      </w:r>
      <w:r w:rsidRPr="005A758E">
        <w:rPr>
          <w:rFonts w:ascii="Raleway" w:hAnsi="Raleway"/>
          <w:color w:val="004F7C"/>
          <w:lang w:val="nl-NL"/>
        </w:rPr>
        <w:t>van Van Dijk. Deze moeten aan het einde van het jaar weer worden ingeleverd. Om ervoor te zorgen dat deze boeken netjes blijven tot het einde van het schooljaar, is het verstandig om deze te kaften met kaftpapier.</w:t>
      </w:r>
    </w:p>
    <w:p w14:paraId="0EB2B9C8" w14:textId="77777777" w:rsidR="005A758E" w:rsidRPr="005A758E" w:rsidRDefault="005A758E" w:rsidP="005A758E">
      <w:pPr>
        <w:rPr>
          <w:rFonts w:ascii="Raleway" w:hAnsi="Raleway"/>
          <w:color w:val="004F7C"/>
          <w:lang w:val="nl-NL"/>
        </w:rPr>
      </w:pPr>
      <w:r w:rsidRPr="005A758E">
        <w:rPr>
          <w:rFonts w:ascii="Raleway" w:hAnsi="Raleway"/>
          <w:color w:val="004F7C"/>
          <w:lang w:val="nl-NL"/>
        </w:rPr>
        <w:t xml:space="preserve">Onderaan deze brief vind je een bijlage met de schoolspullen, die je op school nodig hebt. Check nog even goed of je alle schoolspullen hebt! Wat nog even belangrijk is om te benoemen is dat je toch zelf een agenda moet aanschaffen en koop ook echt een stevige tas met een apart vak waar een Chromebook in past! </w:t>
      </w:r>
    </w:p>
    <w:p w14:paraId="798DE985" w14:textId="77777777" w:rsidR="005A758E" w:rsidRPr="005A758E" w:rsidRDefault="005A758E" w:rsidP="005A758E">
      <w:pPr>
        <w:rPr>
          <w:rFonts w:ascii="Raleway" w:hAnsi="Raleway"/>
          <w:color w:val="004F7C"/>
          <w:lang w:val="nl-NL"/>
        </w:rPr>
      </w:pPr>
    </w:p>
    <w:p w14:paraId="5444988A" w14:textId="77777777" w:rsidR="005A758E" w:rsidRPr="005A758E" w:rsidRDefault="005A758E" w:rsidP="005A758E">
      <w:pPr>
        <w:rPr>
          <w:rFonts w:ascii="Raleway" w:hAnsi="Raleway"/>
          <w:b/>
          <w:bCs/>
          <w:color w:val="004F7C"/>
          <w:lang w:val="nl-NL"/>
        </w:rPr>
      </w:pPr>
      <w:proofErr w:type="spellStart"/>
      <w:r w:rsidRPr="005A758E">
        <w:rPr>
          <w:rFonts w:ascii="Raleway" w:hAnsi="Raleway"/>
          <w:b/>
          <w:bCs/>
          <w:color w:val="004F7C"/>
          <w:lang w:val="nl-NL"/>
        </w:rPr>
        <w:t>Pakkendag</w:t>
      </w:r>
      <w:proofErr w:type="spellEnd"/>
    </w:p>
    <w:p w14:paraId="669CBE79" w14:textId="382B7440" w:rsidR="005A758E" w:rsidRPr="005A758E" w:rsidRDefault="005A758E" w:rsidP="005A758E">
      <w:pPr>
        <w:rPr>
          <w:rFonts w:ascii="Raleway" w:hAnsi="Raleway"/>
          <w:color w:val="004F7C"/>
          <w:lang w:val="nl-NL"/>
        </w:rPr>
      </w:pPr>
      <w:r w:rsidRPr="005A758E">
        <w:rPr>
          <w:rFonts w:ascii="Raleway" w:hAnsi="Raleway"/>
          <w:color w:val="004F7C"/>
          <w:lang w:val="nl-NL"/>
        </w:rPr>
        <w:t xml:space="preserve">Alle leerlingen in de bovenbouw krijgen een pak aangemeten. Er wordt van iedere leerling verwacht dat ze dit pak op één dag in de week dragen. Deze dag wordt de </w:t>
      </w:r>
      <w:proofErr w:type="spellStart"/>
      <w:r w:rsidRPr="005A758E">
        <w:rPr>
          <w:rFonts w:ascii="Raleway" w:hAnsi="Raleway"/>
          <w:color w:val="004F7C"/>
          <w:lang w:val="nl-NL"/>
        </w:rPr>
        <w:t>pakkendag</w:t>
      </w:r>
      <w:proofErr w:type="spellEnd"/>
      <w:r w:rsidRPr="005A758E">
        <w:rPr>
          <w:rFonts w:ascii="Raleway" w:hAnsi="Raleway"/>
          <w:color w:val="004F7C"/>
          <w:lang w:val="nl-NL"/>
        </w:rPr>
        <w:t xml:space="preserve"> genoemd en op deze dag trainen de leerlingen hun ondernemingsvaardigheden, die van belang zijn voor hun beroepskeuze in de toekomst. Bij speciale gelegenheden als uitreikingen, ouderavonden en bezoek van buiten de school wordt verwacht dat leerlingen ook hun pak dragen. In de onderbouw krijgen de leerlingen een polo en een hoodie, ook deze worden op één vaste dag in de week gedragen.</w:t>
      </w:r>
    </w:p>
    <w:p w14:paraId="264407B8" w14:textId="77777777" w:rsidR="005A758E" w:rsidRPr="005A758E" w:rsidRDefault="005A758E" w:rsidP="005A758E">
      <w:pPr>
        <w:rPr>
          <w:rFonts w:ascii="Raleway" w:hAnsi="Raleway"/>
          <w:color w:val="004F7C"/>
          <w:lang w:val="nl-NL"/>
        </w:rPr>
      </w:pPr>
    </w:p>
    <w:p w14:paraId="1AE8D691" w14:textId="77777777" w:rsidR="005A758E" w:rsidRPr="005A758E" w:rsidRDefault="005A758E" w:rsidP="005A758E">
      <w:pPr>
        <w:rPr>
          <w:rFonts w:ascii="Raleway" w:hAnsi="Raleway"/>
          <w:b/>
          <w:color w:val="004F7C"/>
          <w:lang w:val="nl-NL"/>
        </w:rPr>
      </w:pPr>
      <w:r w:rsidRPr="005A758E">
        <w:rPr>
          <w:rFonts w:ascii="Raleway" w:hAnsi="Raleway"/>
          <w:b/>
          <w:color w:val="004F7C"/>
          <w:lang w:val="nl-NL"/>
        </w:rPr>
        <w:br w:type="page"/>
      </w:r>
    </w:p>
    <w:p w14:paraId="717C3F68" w14:textId="77777777" w:rsidR="005A758E" w:rsidRPr="005A758E" w:rsidRDefault="005A758E" w:rsidP="005A758E">
      <w:pPr>
        <w:rPr>
          <w:rFonts w:ascii="Raleway" w:hAnsi="Raleway"/>
          <w:b/>
          <w:color w:val="004F7C"/>
          <w:lang w:val="nl-NL"/>
        </w:rPr>
      </w:pPr>
      <w:r w:rsidRPr="005A758E">
        <w:rPr>
          <w:rFonts w:ascii="Raleway" w:hAnsi="Raleway"/>
          <w:b/>
          <w:color w:val="004F7C"/>
          <w:lang w:val="nl-NL"/>
        </w:rPr>
        <w:t>Chromebook</w:t>
      </w:r>
    </w:p>
    <w:p w14:paraId="4699649A" w14:textId="57FB5652" w:rsidR="005A758E" w:rsidRPr="005A758E" w:rsidRDefault="005A758E" w:rsidP="005A758E">
      <w:pPr>
        <w:rPr>
          <w:rFonts w:ascii="Raleway" w:hAnsi="Raleway"/>
          <w:color w:val="004F7C"/>
          <w:lang w:val="nl-NL"/>
        </w:rPr>
      </w:pPr>
      <w:r w:rsidRPr="32C4B47F">
        <w:rPr>
          <w:rFonts w:ascii="Raleway" w:hAnsi="Raleway"/>
          <w:color w:val="004F7C"/>
          <w:lang w:val="nl-NL"/>
        </w:rPr>
        <w:t>Volgend schooljaar zal je een Chromebook in bruikleen krijgen. Dit betekent dat je een Chromebook van de school leent zolang je bij ons op school zit. Je zult je Chromebook tijdens de lessen moeten gebruiken, maar ook bij het maken van je huiswerk. Je moet daarom bij ons een schoolkluisje huren</w:t>
      </w:r>
      <w:r w:rsidR="1454BABC" w:rsidRPr="32C4B47F">
        <w:rPr>
          <w:rFonts w:ascii="Raleway" w:hAnsi="Raleway"/>
          <w:color w:val="004F7C"/>
          <w:lang w:val="nl-NL"/>
        </w:rPr>
        <w:t xml:space="preserve"> (€10,-)</w:t>
      </w:r>
      <w:r w:rsidRPr="32C4B47F">
        <w:rPr>
          <w:rFonts w:ascii="Raleway" w:hAnsi="Raleway"/>
          <w:color w:val="004F7C"/>
          <w:lang w:val="nl-NL"/>
        </w:rPr>
        <w:t xml:space="preserve">, zodat je hier je Chromebook in kunt bewaren tijdens pauzes en/of sportlessen. Ook kunnen je ouders een verzekering afsluiten voor schade. Na de vakantie krijg je hier meer informatie over. </w:t>
      </w:r>
    </w:p>
    <w:p w14:paraId="05B55079" w14:textId="77777777" w:rsidR="005A758E" w:rsidRPr="005A758E" w:rsidRDefault="005A758E" w:rsidP="005A758E">
      <w:pPr>
        <w:rPr>
          <w:rFonts w:ascii="Raleway" w:hAnsi="Raleway"/>
          <w:b/>
          <w:color w:val="004F7C"/>
          <w:lang w:val="nl-NL"/>
        </w:rPr>
      </w:pPr>
    </w:p>
    <w:p w14:paraId="17DCF459" w14:textId="77777777" w:rsidR="005A758E" w:rsidRPr="005A758E" w:rsidRDefault="005A758E" w:rsidP="005A758E">
      <w:pPr>
        <w:rPr>
          <w:rFonts w:ascii="Raleway" w:hAnsi="Raleway"/>
          <w:b/>
          <w:bCs/>
          <w:color w:val="004F7C"/>
          <w:lang w:val="nl-NL"/>
        </w:rPr>
      </w:pPr>
      <w:r w:rsidRPr="005A758E">
        <w:rPr>
          <w:rFonts w:ascii="Raleway" w:hAnsi="Raleway"/>
          <w:b/>
          <w:bCs/>
          <w:color w:val="004F7C"/>
          <w:lang w:val="nl-NL"/>
        </w:rPr>
        <w:t>Belangrijke data</w:t>
      </w:r>
    </w:p>
    <w:p w14:paraId="1296AB43" w14:textId="77777777" w:rsidR="005A758E" w:rsidRPr="005A758E" w:rsidRDefault="005A758E" w:rsidP="005A758E">
      <w:pPr>
        <w:rPr>
          <w:rFonts w:ascii="Raleway" w:hAnsi="Raleway"/>
          <w:b/>
          <w:bCs/>
          <w:color w:val="004F7C"/>
          <w:lang w:val="nl-NL"/>
        </w:rPr>
      </w:pPr>
    </w:p>
    <w:p w14:paraId="3934F445" w14:textId="77777777" w:rsidR="005A758E" w:rsidRPr="005A758E" w:rsidRDefault="005A758E" w:rsidP="005A758E">
      <w:pPr>
        <w:rPr>
          <w:rFonts w:ascii="Raleway" w:hAnsi="Raleway"/>
          <w:color w:val="004F7C"/>
          <w:lang w:val="nl-NL"/>
        </w:rPr>
      </w:pPr>
      <w:r w:rsidRPr="005A758E">
        <w:rPr>
          <w:rFonts w:ascii="Raleway" w:hAnsi="Raleway"/>
          <w:color w:val="004F7C"/>
          <w:lang w:val="nl-NL"/>
        </w:rPr>
        <w:t xml:space="preserve">Hieronder staan alvast een paar belangrijke data. Noteer ze samen met je ouders in je agenda. </w:t>
      </w:r>
    </w:p>
    <w:p w14:paraId="3F8BC71E" w14:textId="77777777" w:rsidR="005A758E" w:rsidRPr="005A758E" w:rsidRDefault="005A758E" w:rsidP="005A758E">
      <w:pPr>
        <w:rPr>
          <w:rFonts w:ascii="Raleway" w:hAnsi="Raleway"/>
          <w:b/>
          <w:bCs/>
          <w:color w:val="004F7C"/>
          <w:lang w:val="nl-NL"/>
        </w:rPr>
      </w:pPr>
    </w:p>
    <w:tbl>
      <w:tblPr>
        <w:tblStyle w:val="Lijsttabel3"/>
        <w:tblW w:w="8926" w:type="dxa"/>
        <w:tblLook w:val="04A0" w:firstRow="1" w:lastRow="0" w:firstColumn="1" w:lastColumn="0" w:noHBand="0" w:noVBand="1"/>
      </w:tblPr>
      <w:tblGrid>
        <w:gridCol w:w="2263"/>
        <w:gridCol w:w="3261"/>
        <w:gridCol w:w="3402"/>
      </w:tblGrid>
      <w:tr w:rsidR="005A758E" w:rsidRPr="005A758E" w14:paraId="518E8C14" w14:textId="77777777" w:rsidTr="32C4B47F">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263" w:type="dxa"/>
          </w:tcPr>
          <w:p w14:paraId="7062B1BF" w14:textId="77777777" w:rsidR="005A758E" w:rsidRPr="005A758E" w:rsidRDefault="005A758E" w:rsidP="005A758E">
            <w:pPr>
              <w:rPr>
                <w:rFonts w:ascii="Raleway" w:hAnsi="Raleway"/>
                <w:color w:val="004F7C"/>
              </w:rPr>
            </w:pPr>
            <w:r w:rsidRPr="005A758E">
              <w:rPr>
                <w:rFonts w:ascii="Raleway" w:hAnsi="Raleway"/>
                <w:color w:val="004F7C"/>
              </w:rPr>
              <w:t>Datum</w:t>
            </w:r>
          </w:p>
        </w:tc>
        <w:tc>
          <w:tcPr>
            <w:tcW w:w="3261" w:type="dxa"/>
          </w:tcPr>
          <w:p w14:paraId="1549E327" w14:textId="77777777" w:rsidR="005A758E" w:rsidRPr="005A758E" w:rsidRDefault="005A758E" w:rsidP="005A758E">
            <w:pPr>
              <w:cnfStyle w:val="100000000000" w:firstRow="1" w:lastRow="0" w:firstColumn="0" w:lastColumn="0" w:oddVBand="0" w:evenVBand="0" w:oddHBand="0" w:evenHBand="0" w:firstRowFirstColumn="0" w:firstRowLastColumn="0" w:lastRowFirstColumn="0" w:lastRowLastColumn="0"/>
              <w:rPr>
                <w:rFonts w:ascii="Raleway" w:hAnsi="Raleway"/>
                <w:color w:val="004F7C"/>
              </w:rPr>
            </w:pPr>
            <w:r w:rsidRPr="005A758E">
              <w:rPr>
                <w:rFonts w:ascii="Raleway" w:hAnsi="Raleway"/>
                <w:color w:val="004F7C"/>
              </w:rPr>
              <w:t>Activiteit</w:t>
            </w:r>
          </w:p>
        </w:tc>
        <w:tc>
          <w:tcPr>
            <w:tcW w:w="3402" w:type="dxa"/>
          </w:tcPr>
          <w:p w14:paraId="4E9BFEE6" w14:textId="77777777" w:rsidR="005A758E" w:rsidRPr="005A758E" w:rsidRDefault="005A758E" w:rsidP="005A758E">
            <w:pPr>
              <w:cnfStyle w:val="100000000000" w:firstRow="1" w:lastRow="0" w:firstColumn="0" w:lastColumn="0" w:oddVBand="0" w:evenVBand="0" w:oddHBand="0" w:evenHBand="0" w:firstRowFirstColumn="0" w:firstRowLastColumn="0" w:lastRowFirstColumn="0" w:lastRowLastColumn="0"/>
              <w:rPr>
                <w:rFonts w:ascii="Raleway" w:hAnsi="Raleway"/>
                <w:color w:val="004F7C"/>
              </w:rPr>
            </w:pPr>
            <w:r w:rsidRPr="005A758E">
              <w:rPr>
                <w:rFonts w:ascii="Raleway" w:hAnsi="Raleway"/>
                <w:color w:val="004F7C"/>
              </w:rPr>
              <w:t>Tijdstip</w:t>
            </w:r>
          </w:p>
        </w:tc>
      </w:tr>
      <w:tr w:rsidR="005A758E" w:rsidRPr="005A758E" w14:paraId="42E88270" w14:textId="77777777" w:rsidTr="32C4B47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tcPr>
          <w:p w14:paraId="64A0C2E4" w14:textId="77777777" w:rsidR="005A758E" w:rsidRPr="005A758E" w:rsidRDefault="005A758E" w:rsidP="005A758E">
            <w:pPr>
              <w:rPr>
                <w:rFonts w:ascii="Raleway" w:hAnsi="Raleway"/>
                <w:color w:val="004F7C"/>
              </w:rPr>
            </w:pPr>
            <w:r w:rsidRPr="005A758E">
              <w:rPr>
                <w:rFonts w:ascii="Raleway" w:hAnsi="Raleway"/>
                <w:color w:val="004F7C"/>
              </w:rPr>
              <w:t>22 augustus ‘23</w:t>
            </w:r>
          </w:p>
        </w:tc>
        <w:tc>
          <w:tcPr>
            <w:tcW w:w="3261" w:type="dxa"/>
          </w:tcPr>
          <w:p w14:paraId="066186B0" w14:textId="77777777" w:rsidR="005A758E" w:rsidRPr="005A758E" w:rsidRDefault="005A758E" w:rsidP="005A758E">
            <w:pPr>
              <w:cnfStyle w:val="000000100000" w:firstRow="0" w:lastRow="0" w:firstColumn="0" w:lastColumn="0" w:oddVBand="0" w:evenVBand="0" w:oddHBand="1" w:evenHBand="0" w:firstRowFirstColumn="0" w:firstRowLastColumn="0" w:lastRowFirstColumn="0" w:lastRowLastColumn="0"/>
              <w:rPr>
                <w:rFonts w:ascii="Raleway" w:hAnsi="Raleway"/>
                <w:color w:val="004F7C"/>
              </w:rPr>
            </w:pPr>
            <w:r w:rsidRPr="005A758E">
              <w:rPr>
                <w:rFonts w:ascii="Raleway" w:hAnsi="Raleway"/>
                <w:color w:val="004F7C"/>
              </w:rPr>
              <w:t>Start schooljaar + schoolfoto</w:t>
            </w:r>
          </w:p>
        </w:tc>
        <w:tc>
          <w:tcPr>
            <w:tcW w:w="3402" w:type="dxa"/>
          </w:tcPr>
          <w:p w14:paraId="6678C9F4" w14:textId="77777777" w:rsidR="005A758E" w:rsidRPr="005A758E" w:rsidRDefault="005A758E" w:rsidP="005A758E">
            <w:pPr>
              <w:cnfStyle w:val="000000100000" w:firstRow="0" w:lastRow="0" w:firstColumn="0" w:lastColumn="0" w:oddVBand="0" w:evenVBand="0" w:oddHBand="1" w:evenHBand="0" w:firstRowFirstColumn="0" w:firstRowLastColumn="0" w:lastRowFirstColumn="0" w:lastRowLastColumn="0"/>
              <w:rPr>
                <w:rFonts w:ascii="Raleway" w:hAnsi="Raleway"/>
                <w:color w:val="004F7C"/>
              </w:rPr>
            </w:pPr>
            <w:r w:rsidRPr="005A758E">
              <w:rPr>
                <w:rFonts w:ascii="Raleway" w:hAnsi="Raleway"/>
                <w:color w:val="004F7C"/>
              </w:rPr>
              <w:t xml:space="preserve"> Zie hierboven</w:t>
            </w:r>
          </w:p>
        </w:tc>
      </w:tr>
      <w:tr w:rsidR="15AAD832" w14:paraId="6C05827F" w14:textId="77777777" w:rsidTr="32C4B47F">
        <w:trPr>
          <w:trHeight w:val="266"/>
        </w:trPr>
        <w:tc>
          <w:tcPr>
            <w:cnfStyle w:val="001000000000" w:firstRow="0" w:lastRow="0" w:firstColumn="1" w:lastColumn="0" w:oddVBand="0" w:evenVBand="0" w:oddHBand="0" w:evenHBand="0" w:firstRowFirstColumn="0" w:firstRowLastColumn="0" w:lastRowFirstColumn="0" w:lastRowLastColumn="0"/>
            <w:tcW w:w="2263" w:type="dxa"/>
          </w:tcPr>
          <w:p w14:paraId="7959D0C1" w14:textId="3925B904" w:rsidR="64889D7B" w:rsidRDefault="64889D7B" w:rsidP="15AAD832">
            <w:pPr>
              <w:rPr>
                <w:rFonts w:ascii="Raleway" w:hAnsi="Raleway"/>
                <w:color w:val="004F7C"/>
              </w:rPr>
            </w:pPr>
            <w:r w:rsidRPr="32C4B47F">
              <w:rPr>
                <w:rFonts w:ascii="Raleway" w:hAnsi="Raleway"/>
                <w:color w:val="004F7C"/>
              </w:rPr>
              <w:t>2</w:t>
            </w:r>
            <w:r w:rsidR="102E3B95" w:rsidRPr="32C4B47F">
              <w:rPr>
                <w:rFonts w:ascii="Raleway" w:hAnsi="Raleway"/>
                <w:color w:val="004F7C"/>
              </w:rPr>
              <w:t>2</w:t>
            </w:r>
            <w:r w:rsidRPr="32C4B47F">
              <w:rPr>
                <w:rFonts w:ascii="Raleway" w:hAnsi="Raleway"/>
                <w:color w:val="004F7C"/>
              </w:rPr>
              <w:t xml:space="preserve"> t/m 25 augustus ‘23</w:t>
            </w:r>
          </w:p>
        </w:tc>
        <w:tc>
          <w:tcPr>
            <w:tcW w:w="3261" w:type="dxa"/>
          </w:tcPr>
          <w:p w14:paraId="3E63BB6B" w14:textId="16EC1A82" w:rsidR="64889D7B" w:rsidRDefault="64889D7B" w:rsidP="15AAD832">
            <w:pPr>
              <w:cnfStyle w:val="000000000000" w:firstRow="0" w:lastRow="0" w:firstColumn="0" w:lastColumn="0" w:oddVBand="0" w:evenVBand="0" w:oddHBand="0" w:evenHBand="0" w:firstRowFirstColumn="0" w:firstRowLastColumn="0" w:lastRowFirstColumn="0" w:lastRowLastColumn="0"/>
              <w:rPr>
                <w:rFonts w:ascii="Raleway" w:hAnsi="Raleway"/>
                <w:color w:val="004F7C"/>
              </w:rPr>
            </w:pPr>
            <w:r w:rsidRPr="15AAD832">
              <w:rPr>
                <w:rFonts w:ascii="Raleway" w:hAnsi="Raleway"/>
                <w:color w:val="004F7C"/>
              </w:rPr>
              <w:t>Introductieweek OB</w:t>
            </w:r>
          </w:p>
        </w:tc>
        <w:tc>
          <w:tcPr>
            <w:tcW w:w="3402" w:type="dxa"/>
          </w:tcPr>
          <w:p w14:paraId="20FCC364" w14:textId="26D9AF9F" w:rsidR="64889D7B" w:rsidRDefault="64889D7B" w:rsidP="15AAD832">
            <w:pPr>
              <w:cnfStyle w:val="000000000000" w:firstRow="0" w:lastRow="0" w:firstColumn="0" w:lastColumn="0" w:oddVBand="0" w:evenVBand="0" w:oddHBand="0" w:evenHBand="0" w:firstRowFirstColumn="0" w:firstRowLastColumn="0" w:lastRowFirstColumn="0" w:lastRowLastColumn="0"/>
              <w:rPr>
                <w:rFonts w:ascii="Raleway" w:hAnsi="Raleway"/>
                <w:color w:val="004F7C"/>
              </w:rPr>
            </w:pPr>
            <w:r w:rsidRPr="15AAD832">
              <w:rPr>
                <w:rFonts w:ascii="Raleway" w:hAnsi="Raleway"/>
                <w:color w:val="004F7C"/>
              </w:rPr>
              <w:t>Tijden volgen</w:t>
            </w:r>
          </w:p>
        </w:tc>
      </w:tr>
      <w:tr w:rsidR="005A758E" w:rsidRPr="005A758E" w14:paraId="6BA74971" w14:textId="77777777" w:rsidTr="32C4B47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63" w:type="dxa"/>
          </w:tcPr>
          <w:p w14:paraId="6CE0D2A2" w14:textId="77777777" w:rsidR="005A758E" w:rsidRPr="005A758E" w:rsidRDefault="005A758E" w:rsidP="005A758E">
            <w:pPr>
              <w:rPr>
                <w:rFonts w:ascii="Raleway" w:hAnsi="Raleway"/>
                <w:color w:val="004F7C"/>
              </w:rPr>
            </w:pPr>
            <w:r w:rsidRPr="005A758E">
              <w:rPr>
                <w:rFonts w:ascii="Raleway" w:hAnsi="Raleway"/>
                <w:color w:val="004F7C"/>
              </w:rPr>
              <w:t>05 september ‘23</w:t>
            </w:r>
          </w:p>
          <w:p w14:paraId="07FD89CA" w14:textId="77777777" w:rsidR="005A758E" w:rsidRPr="005A758E" w:rsidRDefault="005A758E" w:rsidP="005A758E">
            <w:pPr>
              <w:rPr>
                <w:rFonts w:ascii="Raleway" w:hAnsi="Raleway"/>
                <w:color w:val="004F7C"/>
              </w:rPr>
            </w:pPr>
            <w:r w:rsidRPr="005A758E">
              <w:rPr>
                <w:rFonts w:ascii="Raleway" w:hAnsi="Raleway"/>
                <w:color w:val="004F7C"/>
              </w:rPr>
              <w:t>12 september ‘23</w:t>
            </w:r>
          </w:p>
        </w:tc>
        <w:tc>
          <w:tcPr>
            <w:tcW w:w="3261" w:type="dxa"/>
          </w:tcPr>
          <w:p w14:paraId="249BC474" w14:textId="77777777" w:rsidR="005A758E" w:rsidRPr="005A758E" w:rsidRDefault="005A758E" w:rsidP="005A758E">
            <w:pPr>
              <w:cnfStyle w:val="000000100000" w:firstRow="0" w:lastRow="0" w:firstColumn="0" w:lastColumn="0" w:oddVBand="0" w:evenVBand="0" w:oddHBand="1" w:evenHBand="0" w:firstRowFirstColumn="0" w:firstRowLastColumn="0" w:lastRowFirstColumn="0" w:lastRowLastColumn="0"/>
              <w:rPr>
                <w:rFonts w:ascii="Raleway" w:hAnsi="Raleway"/>
                <w:color w:val="004F7C"/>
              </w:rPr>
            </w:pPr>
            <w:r w:rsidRPr="005A758E">
              <w:rPr>
                <w:rFonts w:ascii="Raleway" w:hAnsi="Raleway"/>
                <w:color w:val="004F7C"/>
              </w:rPr>
              <w:t>Informatie avond OB</w:t>
            </w:r>
          </w:p>
          <w:p w14:paraId="06CC6738" w14:textId="77777777" w:rsidR="005A758E" w:rsidRPr="005A758E" w:rsidRDefault="005A758E" w:rsidP="005A758E">
            <w:pPr>
              <w:cnfStyle w:val="000000100000" w:firstRow="0" w:lastRow="0" w:firstColumn="0" w:lastColumn="0" w:oddVBand="0" w:evenVBand="0" w:oddHBand="1" w:evenHBand="0" w:firstRowFirstColumn="0" w:firstRowLastColumn="0" w:lastRowFirstColumn="0" w:lastRowLastColumn="0"/>
              <w:rPr>
                <w:rFonts w:ascii="Raleway" w:hAnsi="Raleway"/>
                <w:color w:val="004F7C"/>
              </w:rPr>
            </w:pPr>
            <w:r w:rsidRPr="005A758E">
              <w:rPr>
                <w:rFonts w:ascii="Raleway" w:hAnsi="Raleway"/>
                <w:color w:val="004F7C"/>
              </w:rPr>
              <w:t>Informatie avond BB</w:t>
            </w:r>
          </w:p>
        </w:tc>
        <w:tc>
          <w:tcPr>
            <w:tcW w:w="3402" w:type="dxa"/>
          </w:tcPr>
          <w:p w14:paraId="6AA070FC" w14:textId="77777777" w:rsidR="005A758E" w:rsidRPr="005A758E" w:rsidRDefault="005A758E" w:rsidP="005A758E">
            <w:pPr>
              <w:cnfStyle w:val="000000100000" w:firstRow="0" w:lastRow="0" w:firstColumn="0" w:lastColumn="0" w:oddVBand="0" w:evenVBand="0" w:oddHBand="1" w:evenHBand="0" w:firstRowFirstColumn="0" w:firstRowLastColumn="0" w:lastRowFirstColumn="0" w:lastRowLastColumn="0"/>
              <w:rPr>
                <w:rFonts w:ascii="Raleway" w:hAnsi="Raleway"/>
                <w:color w:val="004F7C"/>
              </w:rPr>
            </w:pPr>
            <w:r w:rsidRPr="005A758E">
              <w:rPr>
                <w:rFonts w:ascii="Raleway" w:hAnsi="Raleway"/>
                <w:color w:val="004F7C"/>
              </w:rPr>
              <w:t>Tijden volgen</w:t>
            </w:r>
          </w:p>
          <w:p w14:paraId="3DA7DBC7" w14:textId="76179888" w:rsidR="005A758E" w:rsidRPr="005A758E" w:rsidRDefault="005A758E" w:rsidP="005A758E">
            <w:pPr>
              <w:cnfStyle w:val="000000100000" w:firstRow="0" w:lastRow="0" w:firstColumn="0" w:lastColumn="0" w:oddVBand="0" w:evenVBand="0" w:oddHBand="1" w:evenHBand="0" w:firstRowFirstColumn="0" w:firstRowLastColumn="0" w:lastRowFirstColumn="0" w:lastRowLastColumn="0"/>
              <w:rPr>
                <w:rFonts w:ascii="Raleway" w:hAnsi="Raleway"/>
                <w:color w:val="004F7C"/>
              </w:rPr>
            </w:pPr>
            <w:r w:rsidRPr="005A758E">
              <w:rPr>
                <w:rFonts w:ascii="Raleway" w:hAnsi="Raleway"/>
                <w:color w:val="004F7C"/>
              </w:rPr>
              <w:t>Tijden volgen</w:t>
            </w:r>
          </w:p>
        </w:tc>
      </w:tr>
      <w:tr w:rsidR="005A758E" w:rsidRPr="005A758E" w14:paraId="34D06F85" w14:textId="77777777" w:rsidTr="32C4B47F">
        <w:trPr>
          <w:trHeight w:val="252"/>
        </w:trPr>
        <w:tc>
          <w:tcPr>
            <w:cnfStyle w:val="001000000000" w:firstRow="0" w:lastRow="0" w:firstColumn="1" w:lastColumn="0" w:oddVBand="0" w:evenVBand="0" w:oddHBand="0" w:evenHBand="0" w:firstRowFirstColumn="0" w:firstRowLastColumn="0" w:lastRowFirstColumn="0" w:lastRowLastColumn="0"/>
            <w:tcW w:w="2263" w:type="dxa"/>
          </w:tcPr>
          <w:p w14:paraId="5603460E" w14:textId="67DE3697" w:rsidR="005A758E" w:rsidRPr="005A758E" w:rsidRDefault="005A758E" w:rsidP="005A758E">
            <w:pPr>
              <w:rPr>
                <w:rFonts w:ascii="Raleway" w:hAnsi="Raleway"/>
                <w:bCs w:val="0"/>
                <w:color w:val="004F7C"/>
              </w:rPr>
            </w:pPr>
            <w:r w:rsidRPr="005A758E">
              <w:rPr>
                <w:rFonts w:ascii="Raleway" w:hAnsi="Raleway"/>
                <w:bCs w:val="0"/>
                <w:color w:val="004F7C"/>
              </w:rPr>
              <w:t>25 t/m 27 september ‘23</w:t>
            </w:r>
          </w:p>
        </w:tc>
        <w:tc>
          <w:tcPr>
            <w:tcW w:w="3261" w:type="dxa"/>
          </w:tcPr>
          <w:p w14:paraId="56A362CD" w14:textId="628CD008" w:rsidR="005A758E" w:rsidRPr="005A758E" w:rsidRDefault="005A758E" w:rsidP="005A758E">
            <w:pPr>
              <w:cnfStyle w:val="000000000000" w:firstRow="0" w:lastRow="0" w:firstColumn="0" w:lastColumn="0" w:oddVBand="0" w:evenVBand="0" w:oddHBand="0" w:evenHBand="0" w:firstRowFirstColumn="0" w:firstRowLastColumn="0" w:lastRowFirstColumn="0" w:lastRowLastColumn="0"/>
              <w:rPr>
                <w:rFonts w:ascii="Raleway" w:hAnsi="Raleway"/>
                <w:color w:val="004F7C"/>
              </w:rPr>
            </w:pPr>
            <w:r>
              <w:rPr>
                <w:rFonts w:ascii="Raleway" w:hAnsi="Raleway"/>
                <w:color w:val="004F7C"/>
              </w:rPr>
              <w:t>Werkweek leerjaar 3</w:t>
            </w:r>
          </w:p>
        </w:tc>
        <w:tc>
          <w:tcPr>
            <w:tcW w:w="3402" w:type="dxa"/>
          </w:tcPr>
          <w:p w14:paraId="5512298A" w14:textId="574B3F2F" w:rsidR="005A758E" w:rsidRPr="005A758E" w:rsidRDefault="005A758E" w:rsidP="005A758E">
            <w:pPr>
              <w:cnfStyle w:val="000000000000" w:firstRow="0" w:lastRow="0" w:firstColumn="0" w:lastColumn="0" w:oddVBand="0" w:evenVBand="0" w:oddHBand="0" w:evenHBand="0" w:firstRowFirstColumn="0" w:firstRowLastColumn="0" w:lastRowFirstColumn="0" w:lastRowLastColumn="0"/>
              <w:rPr>
                <w:rFonts w:ascii="Raleway" w:hAnsi="Raleway"/>
                <w:color w:val="004F7C"/>
              </w:rPr>
            </w:pPr>
            <w:r>
              <w:rPr>
                <w:rFonts w:ascii="Raleway" w:hAnsi="Raleway"/>
                <w:color w:val="004F7C"/>
              </w:rPr>
              <w:t>Voor meer info: zie eerdere brief.</w:t>
            </w:r>
          </w:p>
        </w:tc>
      </w:tr>
    </w:tbl>
    <w:p w14:paraId="0BB96053" w14:textId="77777777" w:rsidR="005A758E" w:rsidRPr="005A758E" w:rsidRDefault="005A758E" w:rsidP="005A758E">
      <w:pPr>
        <w:rPr>
          <w:rFonts w:ascii="Raleway" w:hAnsi="Raleway"/>
          <w:color w:val="004F7C"/>
          <w:lang w:val="nl-NL"/>
        </w:rPr>
      </w:pPr>
    </w:p>
    <w:p w14:paraId="61B115C2" w14:textId="77777777" w:rsidR="005A758E" w:rsidRPr="005A758E" w:rsidRDefault="005A758E" w:rsidP="005A758E">
      <w:pPr>
        <w:rPr>
          <w:rFonts w:ascii="Raleway" w:hAnsi="Raleway"/>
          <w:color w:val="004F7C"/>
          <w:lang w:val="nl-NL"/>
        </w:rPr>
      </w:pPr>
      <w:r w:rsidRPr="005A758E">
        <w:rPr>
          <w:rFonts w:ascii="Raleway" w:hAnsi="Raleway"/>
          <w:color w:val="004F7C"/>
          <w:lang w:val="nl-NL"/>
        </w:rPr>
        <w:t xml:space="preserve">Wij hopen dat jullie nu voldoende informatie hebben ontvangen over volgend schooljaar. Mocht je nog vragen hebben, dan kun je contact opnemen met jouw teamleider. </w:t>
      </w:r>
    </w:p>
    <w:p w14:paraId="619CA9DD" w14:textId="77777777" w:rsidR="005A758E" w:rsidRPr="005A758E" w:rsidRDefault="005A758E" w:rsidP="005A758E">
      <w:pPr>
        <w:rPr>
          <w:rFonts w:ascii="Raleway" w:hAnsi="Raleway"/>
          <w:color w:val="004F7C"/>
          <w:lang w:val="nl-NL"/>
        </w:rPr>
      </w:pPr>
    </w:p>
    <w:p w14:paraId="522D5CD3" w14:textId="616CC234" w:rsidR="005A758E" w:rsidRPr="005A758E" w:rsidRDefault="005A758E" w:rsidP="005A758E">
      <w:pPr>
        <w:rPr>
          <w:rFonts w:ascii="Raleway" w:hAnsi="Raleway"/>
          <w:color w:val="004F7C"/>
          <w:lang w:val="nl-NL"/>
        </w:rPr>
      </w:pPr>
      <w:r w:rsidRPr="15AAD832">
        <w:rPr>
          <w:rFonts w:ascii="Raleway" w:hAnsi="Raleway"/>
          <w:color w:val="004F7C"/>
          <w:lang w:val="nl-NL"/>
        </w:rPr>
        <w:t>Leerlingen onderbouw</w:t>
      </w:r>
      <w:r>
        <w:tab/>
      </w:r>
      <w:r>
        <w:tab/>
      </w:r>
      <w:r>
        <w:tab/>
      </w:r>
      <w:r w:rsidRPr="15AAD832">
        <w:rPr>
          <w:rFonts w:ascii="Raleway" w:hAnsi="Raleway"/>
          <w:color w:val="004F7C"/>
          <w:lang w:val="nl-NL"/>
        </w:rPr>
        <w:t xml:space="preserve">meneer Ishaak </w:t>
      </w:r>
      <w:r>
        <w:tab/>
      </w:r>
      <w:r>
        <w:tab/>
      </w:r>
      <w:hyperlink r:id="rId11">
        <w:r w:rsidRPr="15AAD832">
          <w:rPr>
            <w:rStyle w:val="Hyperlink"/>
            <w:rFonts w:ascii="Raleway" w:hAnsi="Raleway"/>
            <w:lang w:val="nl-NL"/>
          </w:rPr>
          <w:t>ISH@heldringbs.nl</w:t>
        </w:r>
      </w:hyperlink>
      <w:r w:rsidRPr="15AAD832">
        <w:rPr>
          <w:rFonts w:ascii="Raleway" w:hAnsi="Raleway"/>
          <w:color w:val="004F7C"/>
          <w:u w:val="single"/>
          <w:lang w:val="nl-NL"/>
        </w:rPr>
        <w:t xml:space="preserve"> </w:t>
      </w:r>
    </w:p>
    <w:p w14:paraId="314EE6D1" w14:textId="3CF1C5B4" w:rsidR="005A758E" w:rsidRPr="005A758E" w:rsidRDefault="005A758E" w:rsidP="005A758E">
      <w:pPr>
        <w:rPr>
          <w:rFonts w:ascii="Raleway" w:hAnsi="Raleway"/>
          <w:color w:val="004F7C"/>
          <w:lang w:val="nl-NL"/>
        </w:rPr>
      </w:pPr>
      <w:r>
        <w:rPr>
          <w:rFonts w:ascii="Raleway" w:hAnsi="Raleway"/>
          <w:color w:val="004F7C"/>
          <w:lang w:val="nl-NL"/>
        </w:rPr>
        <w:t>Leerlingen zorg &amp; w</w:t>
      </w:r>
      <w:r w:rsidRPr="005A758E">
        <w:rPr>
          <w:rFonts w:ascii="Raleway" w:hAnsi="Raleway"/>
          <w:color w:val="004F7C"/>
          <w:lang w:val="nl-NL"/>
        </w:rPr>
        <w:t>elzijn:</w:t>
      </w:r>
      <w:r w:rsidRPr="005A758E">
        <w:rPr>
          <w:rFonts w:ascii="Raleway" w:hAnsi="Raleway"/>
          <w:color w:val="004F7C"/>
          <w:lang w:val="nl-NL"/>
        </w:rPr>
        <w:tab/>
      </w:r>
      <w:r w:rsidRPr="005A758E">
        <w:rPr>
          <w:rFonts w:ascii="Raleway" w:hAnsi="Raleway"/>
          <w:color w:val="004F7C"/>
          <w:lang w:val="nl-NL"/>
        </w:rPr>
        <w:tab/>
      </w:r>
      <w:r w:rsidRPr="005A758E">
        <w:rPr>
          <w:rFonts w:ascii="Raleway" w:hAnsi="Raleway"/>
          <w:color w:val="004F7C"/>
          <w:lang w:val="nl-NL"/>
        </w:rPr>
        <w:tab/>
        <w:t>meneer Stuut</w:t>
      </w:r>
      <w:r w:rsidRPr="005A758E">
        <w:rPr>
          <w:rFonts w:ascii="Raleway" w:hAnsi="Raleway"/>
          <w:color w:val="004F7C"/>
          <w:lang w:val="nl-NL"/>
        </w:rPr>
        <w:tab/>
      </w:r>
      <w:r w:rsidRPr="005A758E">
        <w:rPr>
          <w:rFonts w:ascii="Raleway" w:hAnsi="Raleway"/>
          <w:color w:val="004F7C"/>
          <w:lang w:val="nl-NL"/>
        </w:rPr>
        <w:tab/>
      </w:r>
      <w:hyperlink r:id="rId12" w:history="1">
        <w:r w:rsidRPr="005A758E">
          <w:rPr>
            <w:rStyle w:val="Hyperlink"/>
            <w:rFonts w:ascii="Raleway" w:hAnsi="Raleway"/>
            <w:lang w:val="nl-NL"/>
          </w:rPr>
          <w:t>STU@heldringbs.nl</w:t>
        </w:r>
      </w:hyperlink>
      <w:r w:rsidRPr="005A758E">
        <w:rPr>
          <w:rFonts w:ascii="Raleway" w:hAnsi="Raleway"/>
          <w:color w:val="004F7C"/>
          <w:lang w:val="nl-NL"/>
        </w:rPr>
        <w:t xml:space="preserve"> </w:t>
      </w:r>
    </w:p>
    <w:p w14:paraId="15FFCC6B" w14:textId="1D7BDCB6" w:rsidR="005A758E" w:rsidRPr="005A758E" w:rsidRDefault="005A758E" w:rsidP="005A758E">
      <w:pPr>
        <w:rPr>
          <w:rFonts w:ascii="Raleway" w:hAnsi="Raleway"/>
          <w:color w:val="004F7C"/>
          <w:lang w:val="nl-NL"/>
        </w:rPr>
      </w:pPr>
      <w:r>
        <w:rPr>
          <w:rFonts w:ascii="Raleway" w:hAnsi="Raleway"/>
          <w:color w:val="004F7C"/>
          <w:lang w:val="nl-NL"/>
        </w:rPr>
        <w:t>Leerlingen economie &amp; o</w:t>
      </w:r>
      <w:r w:rsidRPr="005A758E">
        <w:rPr>
          <w:rFonts w:ascii="Raleway" w:hAnsi="Raleway"/>
          <w:color w:val="004F7C"/>
          <w:lang w:val="nl-NL"/>
        </w:rPr>
        <w:t>ndernemen</w:t>
      </w:r>
      <w:r>
        <w:rPr>
          <w:rFonts w:ascii="Raleway" w:hAnsi="Raleway"/>
          <w:color w:val="004F7C"/>
          <w:lang w:val="nl-NL"/>
        </w:rPr>
        <w:t xml:space="preserve"> / tl</w:t>
      </w:r>
      <w:r>
        <w:rPr>
          <w:rFonts w:ascii="Raleway" w:hAnsi="Raleway"/>
          <w:color w:val="004F7C"/>
          <w:lang w:val="nl-NL"/>
        </w:rPr>
        <w:tab/>
      </w:r>
      <w:r w:rsidRPr="005A758E">
        <w:rPr>
          <w:rFonts w:ascii="Raleway" w:hAnsi="Raleway"/>
          <w:color w:val="004F7C"/>
          <w:lang w:val="nl-NL"/>
        </w:rPr>
        <w:t>mevrouw Gulink</w:t>
      </w:r>
      <w:r w:rsidRPr="005A758E">
        <w:rPr>
          <w:rFonts w:ascii="Raleway" w:hAnsi="Raleway"/>
          <w:color w:val="004F7C"/>
          <w:lang w:val="nl-NL"/>
        </w:rPr>
        <w:tab/>
      </w:r>
      <w:hyperlink r:id="rId13" w:history="1">
        <w:r w:rsidRPr="005A758E">
          <w:rPr>
            <w:rStyle w:val="Hyperlink"/>
            <w:rFonts w:ascii="Raleway" w:hAnsi="Raleway"/>
            <w:lang w:val="nl-NL"/>
          </w:rPr>
          <w:t>GLK@heldringbs.nl</w:t>
        </w:r>
      </w:hyperlink>
      <w:r w:rsidRPr="005A758E">
        <w:rPr>
          <w:rFonts w:ascii="Raleway" w:hAnsi="Raleway"/>
          <w:color w:val="004F7C"/>
          <w:lang w:val="nl-NL"/>
        </w:rPr>
        <w:tab/>
      </w:r>
    </w:p>
    <w:p w14:paraId="1151D85A" w14:textId="77777777" w:rsidR="005A758E" w:rsidRPr="005A758E" w:rsidRDefault="005A758E" w:rsidP="005A758E">
      <w:pPr>
        <w:rPr>
          <w:rFonts w:ascii="Raleway" w:hAnsi="Raleway"/>
          <w:color w:val="004F7C"/>
          <w:lang w:val="nl-NL"/>
        </w:rPr>
      </w:pPr>
    </w:p>
    <w:p w14:paraId="0BE5A002" w14:textId="77777777" w:rsidR="005A758E" w:rsidRPr="005A758E" w:rsidRDefault="005A758E" w:rsidP="005A758E">
      <w:pPr>
        <w:rPr>
          <w:rFonts w:ascii="Raleway" w:hAnsi="Raleway"/>
          <w:color w:val="004F7C"/>
          <w:lang w:val="nl-NL"/>
        </w:rPr>
      </w:pPr>
      <w:r w:rsidRPr="005A758E">
        <w:rPr>
          <w:rFonts w:ascii="Raleway" w:hAnsi="Raleway"/>
          <w:color w:val="004F7C"/>
          <w:lang w:val="nl-NL"/>
        </w:rPr>
        <w:t xml:space="preserve">De school is telefonisch weer bereikbaar vanaf maandag 21 augustus 2023. </w:t>
      </w:r>
    </w:p>
    <w:p w14:paraId="1B26FD57" w14:textId="12BF5426" w:rsidR="005A758E" w:rsidRPr="005A758E" w:rsidRDefault="005A758E" w:rsidP="005A758E">
      <w:pPr>
        <w:rPr>
          <w:rFonts w:ascii="Raleway" w:hAnsi="Raleway"/>
          <w:color w:val="004F7C"/>
          <w:lang w:val="nl-NL"/>
        </w:rPr>
      </w:pPr>
      <w:r w:rsidRPr="32C4B47F">
        <w:rPr>
          <w:rFonts w:ascii="Raleway" w:hAnsi="Raleway"/>
          <w:color w:val="004F7C"/>
          <w:lang w:val="nl-NL"/>
        </w:rPr>
        <w:t xml:space="preserve">Rest ons jullie nog, namens alle medewerkers van Heldring Business School, een fijne vakantie te wensen en tot dinsdag 22 augustus 2023. </w:t>
      </w:r>
    </w:p>
    <w:p w14:paraId="41D1BE5C" w14:textId="77777777" w:rsidR="005A758E" w:rsidRPr="005A758E" w:rsidRDefault="005A758E" w:rsidP="005A758E">
      <w:pPr>
        <w:rPr>
          <w:rFonts w:ascii="Raleway" w:hAnsi="Raleway"/>
          <w:color w:val="004F7C"/>
          <w:lang w:val="nl-NL"/>
        </w:rPr>
      </w:pPr>
    </w:p>
    <w:p w14:paraId="2680B267" w14:textId="77777777" w:rsidR="005A758E" w:rsidRPr="005A758E" w:rsidRDefault="005A758E" w:rsidP="005A758E">
      <w:pPr>
        <w:rPr>
          <w:rFonts w:ascii="Raleway" w:hAnsi="Raleway"/>
          <w:color w:val="004F7C"/>
          <w:lang w:val="nl-NL"/>
        </w:rPr>
      </w:pPr>
    </w:p>
    <w:p w14:paraId="3248F13C" w14:textId="77777777" w:rsidR="005A758E" w:rsidRPr="005A758E" w:rsidRDefault="005A758E" w:rsidP="005A758E">
      <w:pPr>
        <w:rPr>
          <w:rFonts w:ascii="Raleway" w:hAnsi="Raleway"/>
          <w:color w:val="004F7C"/>
          <w:lang w:val="nl-NL"/>
        </w:rPr>
      </w:pPr>
      <w:r w:rsidRPr="005A758E">
        <w:rPr>
          <w:rFonts w:ascii="Raleway" w:hAnsi="Raleway"/>
          <w:color w:val="004F7C"/>
          <w:lang w:val="nl-NL"/>
        </w:rPr>
        <w:t xml:space="preserve">Met vriendelijke groet, </w:t>
      </w:r>
    </w:p>
    <w:p w14:paraId="335B6024" w14:textId="77777777" w:rsidR="005A758E" w:rsidRPr="005A758E" w:rsidRDefault="005A758E" w:rsidP="005A758E">
      <w:pPr>
        <w:rPr>
          <w:rFonts w:ascii="Raleway" w:hAnsi="Raleway"/>
          <w:color w:val="004F7C"/>
          <w:lang w:val="nl-NL"/>
        </w:rPr>
      </w:pPr>
    </w:p>
    <w:p w14:paraId="53841AA5" w14:textId="77777777" w:rsidR="005A758E" w:rsidRPr="005A758E" w:rsidRDefault="005A758E" w:rsidP="005A758E">
      <w:pPr>
        <w:rPr>
          <w:rFonts w:ascii="Raleway" w:hAnsi="Raleway"/>
          <w:color w:val="004F7C"/>
          <w:lang w:val="nl-NL"/>
        </w:rPr>
      </w:pPr>
    </w:p>
    <w:p w14:paraId="0DFF166B" w14:textId="77777777" w:rsidR="005A758E" w:rsidRPr="005A758E" w:rsidRDefault="005A758E" w:rsidP="005A758E">
      <w:pPr>
        <w:rPr>
          <w:rFonts w:ascii="Raleway" w:hAnsi="Raleway"/>
          <w:color w:val="004F7C"/>
          <w:lang w:val="nl-NL"/>
        </w:rPr>
      </w:pPr>
    </w:p>
    <w:p w14:paraId="0E0BBE9F" w14:textId="77777777" w:rsidR="005A758E" w:rsidRPr="005A758E" w:rsidRDefault="005A758E" w:rsidP="005A758E">
      <w:pPr>
        <w:rPr>
          <w:rFonts w:ascii="Raleway" w:hAnsi="Raleway"/>
          <w:color w:val="004F7C"/>
          <w:lang w:val="nl-NL"/>
        </w:rPr>
      </w:pPr>
    </w:p>
    <w:p w14:paraId="739C92A1" w14:textId="77777777" w:rsidR="005A758E" w:rsidRPr="005A758E" w:rsidRDefault="005A758E" w:rsidP="005A758E">
      <w:pPr>
        <w:rPr>
          <w:rFonts w:ascii="Raleway" w:hAnsi="Raleway"/>
          <w:color w:val="004F7C"/>
          <w:lang w:val="nl-NL"/>
        </w:rPr>
      </w:pPr>
      <w:r w:rsidRPr="005A758E">
        <w:rPr>
          <w:rFonts w:ascii="Raleway" w:hAnsi="Raleway"/>
          <w:color w:val="004F7C"/>
          <w:lang w:val="nl-NL"/>
        </w:rPr>
        <w:t>Team Heldring Business School</w:t>
      </w:r>
    </w:p>
    <w:p w14:paraId="58B22585" w14:textId="77777777" w:rsidR="005A758E" w:rsidRPr="005A758E" w:rsidRDefault="005A758E" w:rsidP="005A758E">
      <w:pPr>
        <w:rPr>
          <w:rFonts w:ascii="Raleway" w:hAnsi="Raleway"/>
          <w:color w:val="004F7C"/>
          <w:lang w:val="nl-NL"/>
        </w:rPr>
      </w:pPr>
    </w:p>
    <w:p w14:paraId="4556430C" w14:textId="77777777" w:rsidR="005A758E" w:rsidRPr="005A758E" w:rsidRDefault="005A758E" w:rsidP="005A758E">
      <w:pPr>
        <w:rPr>
          <w:rFonts w:ascii="Raleway" w:hAnsi="Raleway"/>
          <w:color w:val="004F7C"/>
          <w:lang w:val="nl-NL"/>
        </w:rPr>
      </w:pPr>
    </w:p>
    <w:p w14:paraId="1956F422" w14:textId="77777777" w:rsidR="005A758E" w:rsidRPr="005A758E" w:rsidRDefault="005A758E" w:rsidP="005A758E">
      <w:pPr>
        <w:rPr>
          <w:rFonts w:ascii="Raleway" w:hAnsi="Raleway"/>
          <w:color w:val="004F7C"/>
          <w:lang w:val="nl-NL"/>
        </w:rPr>
      </w:pPr>
    </w:p>
    <w:p w14:paraId="37E08ED9" w14:textId="77777777" w:rsidR="005A758E" w:rsidRPr="005A758E" w:rsidRDefault="005A758E" w:rsidP="005A758E">
      <w:pPr>
        <w:rPr>
          <w:rFonts w:ascii="Raleway" w:hAnsi="Raleway"/>
          <w:color w:val="004F7C"/>
          <w:lang w:val="nl-NL"/>
        </w:rPr>
      </w:pPr>
    </w:p>
    <w:p w14:paraId="3CD4F426" w14:textId="77777777" w:rsidR="005A758E" w:rsidRPr="005A758E" w:rsidRDefault="005A758E" w:rsidP="005A758E">
      <w:pPr>
        <w:rPr>
          <w:rFonts w:ascii="Raleway" w:hAnsi="Raleway"/>
          <w:color w:val="004F7C"/>
          <w:lang w:val="nl-NL"/>
        </w:rPr>
      </w:pPr>
    </w:p>
    <w:p w14:paraId="50A71D10" w14:textId="77777777" w:rsidR="005A758E" w:rsidRPr="005A758E" w:rsidRDefault="005A758E" w:rsidP="005A758E">
      <w:pPr>
        <w:rPr>
          <w:rFonts w:ascii="Raleway" w:hAnsi="Raleway"/>
          <w:color w:val="004F7C"/>
          <w:lang w:val="nl-NL"/>
        </w:rPr>
      </w:pPr>
    </w:p>
    <w:p w14:paraId="3612BEB0" w14:textId="77777777" w:rsidR="005A758E" w:rsidRPr="005A758E" w:rsidRDefault="005A758E" w:rsidP="005A758E">
      <w:pPr>
        <w:rPr>
          <w:rFonts w:ascii="Raleway" w:hAnsi="Raleway"/>
          <w:color w:val="004F7C"/>
          <w:lang w:val="nl-NL"/>
        </w:rPr>
      </w:pPr>
    </w:p>
    <w:p w14:paraId="082A318B" w14:textId="77777777" w:rsidR="005A758E" w:rsidRPr="005A758E" w:rsidRDefault="005A758E" w:rsidP="005A758E">
      <w:pPr>
        <w:rPr>
          <w:rFonts w:ascii="Raleway" w:hAnsi="Raleway"/>
          <w:color w:val="004F7C"/>
          <w:lang w:val="nl-NL"/>
        </w:rPr>
      </w:pPr>
    </w:p>
    <w:p w14:paraId="55BB5F89" w14:textId="77777777" w:rsidR="005A758E" w:rsidRPr="005A758E" w:rsidRDefault="005A758E" w:rsidP="005A758E">
      <w:pPr>
        <w:rPr>
          <w:rFonts w:ascii="Raleway" w:hAnsi="Raleway"/>
          <w:color w:val="004F7C"/>
          <w:lang w:val="nl-NL"/>
        </w:rPr>
      </w:pPr>
    </w:p>
    <w:p w14:paraId="104CF3E6" w14:textId="77777777" w:rsidR="005A758E" w:rsidRPr="005A758E" w:rsidRDefault="005A758E" w:rsidP="005A758E">
      <w:pPr>
        <w:rPr>
          <w:rFonts w:ascii="Raleway" w:hAnsi="Raleway"/>
          <w:color w:val="004F7C"/>
          <w:lang w:val="nl-NL"/>
        </w:rPr>
      </w:pPr>
    </w:p>
    <w:p w14:paraId="637B990D" w14:textId="33CEE345" w:rsidR="005A758E" w:rsidRPr="005A758E" w:rsidRDefault="005A758E" w:rsidP="005A758E">
      <w:pPr>
        <w:rPr>
          <w:rFonts w:ascii="Raleway" w:hAnsi="Raleway"/>
          <w:color w:val="004F7C"/>
          <w:lang w:val="nl-NL"/>
        </w:rPr>
      </w:pPr>
      <w:r w:rsidRPr="005A758E">
        <w:rPr>
          <w:rFonts w:ascii="Raleway" w:hAnsi="Raleway"/>
          <w:b/>
          <w:bCs/>
          <w:color w:val="004F7C"/>
          <w:lang w:val="nl-NL"/>
        </w:rPr>
        <w:t>Bijlage 1: Welke schoolspullen heb ik nodig?</w:t>
      </w:r>
    </w:p>
    <w:p w14:paraId="17AB7C17" w14:textId="77777777" w:rsidR="005A758E" w:rsidRPr="005A758E" w:rsidRDefault="005A758E" w:rsidP="005A758E">
      <w:pPr>
        <w:rPr>
          <w:rFonts w:ascii="Raleway" w:hAnsi="Raleway"/>
          <w:color w:val="004F7C"/>
          <w:lang w:val="nl-NL"/>
        </w:rPr>
      </w:pPr>
    </w:p>
    <w:p w14:paraId="28C43534" w14:textId="77777777" w:rsidR="005A758E" w:rsidRPr="005A758E" w:rsidRDefault="005A758E" w:rsidP="005A758E">
      <w:pPr>
        <w:rPr>
          <w:rFonts w:ascii="Raleway" w:hAnsi="Raleway"/>
          <w:color w:val="004F7C"/>
          <w:lang w:val="nl-NL"/>
        </w:rPr>
      </w:pPr>
    </w:p>
    <w:p w14:paraId="0A39E43C" w14:textId="77777777" w:rsidR="005A758E" w:rsidRPr="005A758E" w:rsidRDefault="005A758E" w:rsidP="005A758E">
      <w:pPr>
        <w:rPr>
          <w:rFonts w:ascii="Raleway" w:hAnsi="Raleway"/>
          <w:color w:val="004F7C"/>
          <w:lang w:val="nl-NL"/>
        </w:rPr>
      </w:pPr>
      <w:r w:rsidRPr="005A758E">
        <w:rPr>
          <w:rFonts w:ascii="Raleway" w:hAnsi="Raleway"/>
          <w:color w:val="004F7C"/>
          <w:lang w:val="nl-NL"/>
        </w:rPr>
        <w:t>Deze spullen moet je iedere dag bij je hebben op de middelbare school:</w:t>
      </w:r>
      <w:r w:rsidRPr="005A758E">
        <w:rPr>
          <w:rFonts w:ascii="Raleway" w:hAnsi="Raleway"/>
          <w:color w:val="004F7C"/>
          <w:lang w:val="nl-NL"/>
        </w:rPr>
        <w:tab/>
      </w:r>
    </w:p>
    <w:p w14:paraId="69F58B31" w14:textId="77777777" w:rsidR="005A758E" w:rsidRPr="005A758E" w:rsidRDefault="005A758E" w:rsidP="005A758E">
      <w:pPr>
        <w:numPr>
          <w:ilvl w:val="0"/>
          <w:numId w:val="3"/>
        </w:numPr>
        <w:rPr>
          <w:rFonts w:ascii="Raleway" w:hAnsi="Raleway"/>
          <w:color w:val="004F7C"/>
          <w:lang w:val="nl-NL"/>
        </w:rPr>
      </w:pPr>
      <w:r w:rsidRPr="005A758E">
        <w:rPr>
          <w:rFonts w:ascii="Raleway" w:hAnsi="Raleway"/>
          <w:color w:val="004F7C"/>
          <w:lang w:val="nl-NL"/>
        </w:rPr>
        <w:t>stevige schooltas (met een stevig vak voor een Chromebook)</w:t>
      </w:r>
    </w:p>
    <w:p w14:paraId="0BE9B5E3" w14:textId="77777777" w:rsidR="005A758E" w:rsidRPr="005A758E" w:rsidRDefault="005A758E" w:rsidP="005A758E">
      <w:pPr>
        <w:numPr>
          <w:ilvl w:val="0"/>
          <w:numId w:val="3"/>
        </w:numPr>
        <w:rPr>
          <w:rFonts w:ascii="Raleway" w:hAnsi="Raleway"/>
          <w:color w:val="004F7C"/>
          <w:lang w:val="nl-NL"/>
        </w:rPr>
      </w:pPr>
      <w:r w:rsidRPr="005A758E">
        <w:rPr>
          <w:rFonts w:ascii="Raleway" w:hAnsi="Raleway"/>
          <w:color w:val="004F7C"/>
          <w:lang w:val="nl-NL"/>
        </w:rPr>
        <w:t>schoolagenda</w:t>
      </w:r>
    </w:p>
    <w:p w14:paraId="1FF38C33" w14:textId="77777777" w:rsidR="005A758E" w:rsidRPr="005A758E" w:rsidRDefault="005A758E" w:rsidP="005A758E">
      <w:pPr>
        <w:numPr>
          <w:ilvl w:val="0"/>
          <w:numId w:val="3"/>
        </w:numPr>
        <w:rPr>
          <w:rFonts w:ascii="Raleway" w:hAnsi="Raleway"/>
          <w:color w:val="004F7C"/>
          <w:lang w:val="nl-NL"/>
        </w:rPr>
      </w:pPr>
      <w:r w:rsidRPr="005A758E">
        <w:rPr>
          <w:rFonts w:ascii="Raleway" w:hAnsi="Raleway"/>
          <w:color w:val="004F7C"/>
          <w:lang w:val="nl-NL"/>
        </w:rPr>
        <w:t>een etui met daarin:</w:t>
      </w:r>
    </w:p>
    <w:p w14:paraId="5D5645FC" w14:textId="77777777" w:rsidR="005A758E" w:rsidRPr="005A758E" w:rsidRDefault="005A758E" w:rsidP="005A758E">
      <w:pPr>
        <w:numPr>
          <w:ilvl w:val="1"/>
          <w:numId w:val="3"/>
        </w:numPr>
        <w:rPr>
          <w:rFonts w:ascii="Raleway" w:hAnsi="Raleway"/>
          <w:color w:val="004F7C"/>
          <w:lang w:val="nl-NL"/>
        </w:rPr>
      </w:pPr>
      <w:r w:rsidRPr="005A758E">
        <w:rPr>
          <w:rFonts w:ascii="Raleway" w:hAnsi="Raleway"/>
          <w:color w:val="004F7C"/>
          <w:lang w:val="nl-NL"/>
        </w:rPr>
        <w:t>voldoende pennen (blauw/zwart &amp; rood/groen)</w:t>
      </w:r>
    </w:p>
    <w:p w14:paraId="51C7BCFF" w14:textId="77777777" w:rsidR="005A758E" w:rsidRPr="005A758E" w:rsidRDefault="005A758E" w:rsidP="005A758E">
      <w:pPr>
        <w:numPr>
          <w:ilvl w:val="1"/>
          <w:numId w:val="3"/>
        </w:numPr>
        <w:rPr>
          <w:rFonts w:ascii="Raleway" w:hAnsi="Raleway"/>
          <w:color w:val="004F7C"/>
          <w:lang w:val="nl-NL"/>
        </w:rPr>
      </w:pPr>
      <w:r w:rsidRPr="005A758E">
        <w:rPr>
          <w:rFonts w:ascii="Raleway" w:hAnsi="Raleway"/>
          <w:color w:val="004F7C"/>
          <w:lang w:val="nl-NL"/>
        </w:rPr>
        <w:t>schrijfpotloden (HB) &amp; gum</w:t>
      </w:r>
    </w:p>
    <w:p w14:paraId="76AA646A" w14:textId="77777777" w:rsidR="005A758E" w:rsidRPr="005A758E" w:rsidRDefault="005A758E" w:rsidP="005A758E">
      <w:pPr>
        <w:numPr>
          <w:ilvl w:val="1"/>
          <w:numId w:val="3"/>
        </w:numPr>
        <w:rPr>
          <w:rFonts w:ascii="Raleway" w:hAnsi="Raleway"/>
          <w:color w:val="004F7C"/>
          <w:lang w:val="nl-NL"/>
        </w:rPr>
      </w:pPr>
      <w:r w:rsidRPr="005A758E">
        <w:rPr>
          <w:rFonts w:ascii="Raleway" w:hAnsi="Raleway"/>
          <w:color w:val="004F7C"/>
          <w:lang w:val="nl-NL"/>
        </w:rPr>
        <w:t>tekenpotloden HB en 2H</w:t>
      </w:r>
    </w:p>
    <w:p w14:paraId="01DB384A" w14:textId="77777777" w:rsidR="005A758E" w:rsidRPr="005A758E" w:rsidRDefault="005A758E" w:rsidP="005A758E">
      <w:pPr>
        <w:numPr>
          <w:ilvl w:val="1"/>
          <w:numId w:val="3"/>
        </w:numPr>
        <w:rPr>
          <w:rFonts w:ascii="Raleway" w:hAnsi="Raleway"/>
          <w:color w:val="004F7C"/>
          <w:lang w:val="nl-NL"/>
        </w:rPr>
      </w:pPr>
      <w:r w:rsidRPr="005A758E">
        <w:rPr>
          <w:rFonts w:ascii="Raleway" w:hAnsi="Raleway"/>
          <w:color w:val="004F7C"/>
          <w:lang w:val="nl-NL"/>
        </w:rPr>
        <w:t>markeerstiften</w:t>
      </w:r>
    </w:p>
    <w:p w14:paraId="520B1313" w14:textId="77777777" w:rsidR="005A758E" w:rsidRPr="005A758E" w:rsidRDefault="005A758E" w:rsidP="005A758E">
      <w:pPr>
        <w:numPr>
          <w:ilvl w:val="1"/>
          <w:numId w:val="3"/>
        </w:numPr>
        <w:rPr>
          <w:rFonts w:ascii="Raleway" w:hAnsi="Raleway"/>
          <w:color w:val="004F7C"/>
          <w:lang w:val="nl-NL"/>
        </w:rPr>
      </w:pPr>
      <w:r w:rsidRPr="005A758E">
        <w:rPr>
          <w:rFonts w:ascii="Raleway" w:hAnsi="Raleway"/>
          <w:color w:val="004F7C"/>
          <w:lang w:val="nl-NL"/>
        </w:rPr>
        <w:t xml:space="preserve">gum </w:t>
      </w:r>
    </w:p>
    <w:p w14:paraId="0DE78F7B" w14:textId="77777777" w:rsidR="005A758E" w:rsidRPr="005A758E" w:rsidRDefault="005A758E" w:rsidP="005A758E">
      <w:pPr>
        <w:numPr>
          <w:ilvl w:val="1"/>
          <w:numId w:val="3"/>
        </w:numPr>
        <w:rPr>
          <w:rFonts w:ascii="Raleway" w:hAnsi="Raleway"/>
          <w:color w:val="004F7C"/>
          <w:lang w:val="nl-NL"/>
        </w:rPr>
      </w:pPr>
      <w:r w:rsidRPr="005A758E">
        <w:rPr>
          <w:rFonts w:ascii="Raleway" w:hAnsi="Raleway"/>
          <w:color w:val="004F7C"/>
          <w:lang w:val="nl-NL"/>
        </w:rPr>
        <w:t>puntenslijper</w:t>
      </w:r>
    </w:p>
    <w:p w14:paraId="0778286B" w14:textId="77777777" w:rsidR="005A758E" w:rsidRPr="005A758E" w:rsidRDefault="005A758E" w:rsidP="005A758E">
      <w:pPr>
        <w:numPr>
          <w:ilvl w:val="1"/>
          <w:numId w:val="3"/>
        </w:numPr>
        <w:rPr>
          <w:rFonts w:ascii="Raleway" w:hAnsi="Raleway"/>
          <w:color w:val="004F7C"/>
          <w:lang w:val="nl-NL"/>
        </w:rPr>
      </w:pPr>
      <w:r w:rsidRPr="005A758E">
        <w:rPr>
          <w:rFonts w:ascii="Raleway" w:hAnsi="Raleway"/>
          <w:color w:val="004F7C"/>
          <w:lang w:val="nl-NL"/>
        </w:rPr>
        <w:t>passer</w:t>
      </w:r>
    </w:p>
    <w:p w14:paraId="27B35655" w14:textId="77777777" w:rsidR="005A758E" w:rsidRPr="005A758E" w:rsidRDefault="005A758E" w:rsidP="005A758E">
      <w:pPr>
        <w:numPr>
          <w:ilvl w:val="1"/>
          <w:numId w:val="3"/>
        </w:numPr>
        <w:rPr>
          <w:rFonts w:ascii="Raleway" w:hAnsi="Raleway"/>
          <w:color w:val="004F7C"/>
          <w:lang w:val="nl-NL"/>
        </w:rPr>
      </w:pPr>
      <w:r w:rsidRPr="005A758E">
        <w:rPr>
          <w:rFonts w:ascii="Raleway" w:hAnsi="Raleway"/>
          <w:color w:val="004F7C"/>
          <w:lang w:val="nl-NL"/>
        </w:rPr>
        <w:t>geodriehoek of liniaal</w:t>
      </w:r>
    </w:p>
    <w:p w14:paraId="2603BCF8" w14:textId="77777777" w:rsidR="005A758E" w:rsidRPr="005A758E" w:rsidRDefault="005A758E" w:rsidP="005A758E">
      <w:pPr>
        <w:numPr>
          <w:ilvl w:val="1"/>
          <w:numId w:val="3"/>
        </w:numPr>
        <w:rPr>
          <w:rFonts w:ascii="Raleway" w:hAnsi="Raleway"/>
          <w:color w:val="004F7C"/>
          <w:lang w:val="nl-NL"/>
        </w:rPr>
      </w:pPr>
      <w:r w:rsidRPr="005A758E">
        <w:rPr>
          <w:rFonts w:ascii="Raleway" w:hAnsi="Raleway"/>
          <w:color w:val="004F7C"/>
          <w:lang w:val="nl-NL"/>
        </w:rPr>
        <w:t>rekenmachine Casio FX 82-MS</w:t>
      </w:r>
    </w:p>
    <w:p w14:paraId="78753182" w14:textId="77777777" w:rsidR="005A758E" w:rsidRPr="005A758E" w:rsidRDefault="005A758E" w:rsidP="005A758E">
      <w:pPr>
        <w:numPr>
          <w:ilvl w:val="0"/>
          <w:numId w:val="3"/>
        </w:numPr>
        <w:rPr>
          <w:rFonts w:ascii="Raleway" w:hAnsi="Raleway"/>
          <w:color w:val="004F7C"/>
          <w:lang w:val="nl-NL"/>
        </w:rPr>
      </w:pPr>
      <w:r w:rsidRPr="005A758E">
        <w:rPr>
          <w:rFonts w:ascii="Raleway" w:hAnsi="Raleway"/>
          <w:color w:val="004F7C"/>
          <w:lang w:val="nl-NL"/>
        </w:rPr>
        <w:t>koptelefoontje (oortjes) voor de PC</w:t>
      </w:r>
    </w:p>
    <w:p w14:paraId="42F94A01" w14:textId="77777777" w:rsidR="005A758E" w:rsidRPr="005A758E" w:rsidRDefault="005A758E" w:rsidP="005A758E">
      <w:pPr>
        <w:rPr>
          <w:rFonts w:ascii="Raleway" w:hAnsi="Raleway"/>
          <w:color w:val="004F7C"/>
          <w:lang w:val="nl-NL"/>
        </w:rPr>
      </w:pPr>
    </w:p>
    <w:p w14:paraId="7098D2EA" w14:textId="77777777" w:rsidR="005A758E" w:rsidRPr="005A758E" w:rsidRDefault="005A758E" w:rsidP="005A758E">
      <w:pPr>
        <w:rPr>
          <w:rFonts w:ascii="Raleway" w:hAnsi="Raleway"/>
          <w:b/>
          <w:color w:val="004F7C"/>
          <w:lang w:val="nl-NL"/>
        </w:rPr>
      </w:pPr>
      <w:r w:rsidRPr="005A758E">
        <w:rPr>
          <w:rFonts w:ascii="Raleway" w:hAnsi="Raleway"/>
          <w:b/>
          <w:color w:val="004F7C"/>
          <w:lang w:val="nl-NL"/>
        </w:rPr>
        <w:t>Specifieke benodigdheden per vak:</w:t>
      </w:r>
    </w:p>
    <w:p w14:paraId="31E050F2" w14:textId="77777777" w:rsidR="005A758E" w:rsidRPr="005A758E" w:rsidRDefault="005A758E" w:rsidP="005A758E">
      <w:pPr>
        <w:rPr>
          <w:rFonts w:ascii="Raleway" w:hAnsi="Raleway"/>
          <w:color w:val="004F7C"/>
          <w:lang w:val="nl-NL"/>
        </w:rPr>
      </w:pPr>
    </w:p>
    <w:tbl>
      <w:tblPr>
        <w:tblStyle w:val="Lijsttabel3"/>
        <w:tblW w:w="0" w:type="auto"/>
        <w:tblLook w:val="04A0" w:firstRow="1" w:lastRow="0" w:firstColumn="1" w:lastColumn="0" w:noHBand="0" w:noVBand="1"/>
      </w:tblPr>
      <w:tblGrid>
        <w:gridCol w:w="2462"/>
        <w:gridCol w:w="8010"/>
      </w:tblGrid>
      <w:tr w:rsidR="005A758E" w:rsidRPr="005A758E" w14:paraId="65091BA8" w14:textId="77777777" w:rsidTr="32C4B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58E2A29" w14:textId="77777777" w:rsidR="005A758E" w:rsidRPr="005A758E" w:rsidRDefault="005A758E" w:rsidP="005A758E">
            <w:pPr>
              <w:rPr>
                <w:rFonts w:ascii="Raleway" w:hAnsi="Raleway"/>
                <w:color w:val="004F7C"/>
              </w:rPr>
            </w:pPr>
            <w:r w:rsidRPr="005A758E">
              <w:rPr>
                <w:rFonts w:ascii="Raleway" w:hAnsi="Raleway"/>
                <w:color w:val="004F7C"/>
              </w:rPr>
              <w:t>Vak</w:t>
            </w:r>
          </w:p>
        </w:tc>
        <w:tc>
          <w:tcPr>
            <w:tcW w:w="0" w:type="auto"/>
          </w:tcPr>
          <w:p w14:paraId="39F41CFE" w14:textId="77777777" w:rsidR="005A758E" w:rsidRPr="005A758E" w:rsidRDefault="005A758E" w:rsidP="005A758E">
            <w:pPr>
              <w:cnfStyle w:val="100000000000" w:firstRow="1" w:lastRow="0" w:firstColumn="0" w:lastColumn="0" w:oddVBand="0" w:evenVBand="0" w:oddHBand="0" w:evenHBand="0" w:firstRowFirstColumn="0" w:firstRowLastColumn="0" w:lastRowFirstColumn="0" w:lastRowLastColumn="0"/>
              <w:rPr>
                <w:rFonts w:ascii="Raleway" w:hAnsi="Raleway"/>
                <w:color w:val="004F7C"/>
              </w:rPr>
            </w:pPr>
            <w:r w:rsidRPr="005A758E">
              <w:rPr>
                <w:rFonts w:ascii="Raleway" w:hAnsi="Raleway"/>
                <w:color w:val="004F7C"/>
              </w:rPr>
              <w:t>Benodigdheden</w:t>
            </w:r>
          </w:p>
        </w:tc>
      </w:tr>
      <w:tr w:rsidR="005A758E" w:rsidRPr="005A758E" w14:paraId="7297812B" w14:textId="77777777" w:rsidTr="32C4B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6DEA3" w14:textId="77777777" w:rsidR="005A758E" w:rsidRPr="005A758E" w:rsidRDefault="005A758E" w:rsidP="005A758E">
            <w:pPr>
              <w:rPr>
                <w:rFonts w:ascii="Raleway" w:hAnsi="Raleway"/>
                <w:color w:val="004F7C"/>
              </w:rPr>
            </w:pPr>
            <w:r w:rsidRPr="005A758E">
              <w:rPr>
                <w:rFonts w:ascii="Raleway" w:hAnsi="Raleway"/>
                <w:color w:val="004F7C"/>
              </w:rPr>
              <w:t>Nederlands</w:t>
            </w:r>
          </w:p>
        </w:tc>
        <w:tc>
          <w:tcPr>
            <w:tcW w:w="0" w:type="auto"/>
          </w:tcPr>
          <w:p w14:paraId="5047EE8D" w14:textId="77777777" w:rsidR="005A758E" w:rsidRPr="005A758E" w:rsidRDefault="005A758E" w:rsidP="005A758E">
            <w:pPr>
              <w:numPr>
                <w:ilvl w:val="0"/>
                <w:numId w:val="2"/>
              </w:numPr>
              <w:cnfStyle w:val="000000100000" w:firstRow="0" w:lastRow="0" w:firstColumn="0" w:lastColumn="0" w:oddVBand="0" w:evenVBand="0" w:oddHBand="1" w:evenHBand="0" w:firstRowFirstColumn="0" w:firstRowLastColumn="0" w:lastRowFirstColumn="0" w:lastRowLastColumn="0"/>
              <w:rPr>
                <w:rFonts w:ascii="Raleway" w:hAnsi="Raleway"/>
                <w:color w:val="004F7C"/>
              </w:rPr>
            </w:pPr>
            <w:r w:rsidRPr="005A758E">
              <w:rPr>
                <w:rFonts w:ascii="Raleway" w:hAnsi="Raleway"/>
                <w:color w:val="004F7C"/>
              </w:rPr>
              <w:t>A4 schrift gelinieerd</w:t>
            </w:r>
          </w:p>
        </w:tc>
      </w:tr>
      <w:tr w:rsidR="005A758E" w:rsidRPr="005A758E" w14:paraId="18C12C61" w14:textId="77777777" w:rsidTr="32C4B47F">
        <w:tc>
          <w:tcPr>
            <w:cnfStyle w:val="001000000000" w:firstRow="0" w:lastRow="0" w:firstColumn="1" w:lastColumn="0" w:oddVBand="0" w:evenVBand="0" w:oddHBand="0" w:evenHBand="0" w:firstRowFirstColumn="0" w:firstRowLastColumn="0" w:lastRowFirstColumn="0" w:lastRowLastColumn="0"/>
            <w:tcW w:w="0" w:type="auto"/>
          </w:tcPr>
          <w:p w14:paraId="394348AE" w14:textId="77777777" w:rsidR="005A758E" w:rsidRPr="005A758E" w:rsidRDefault="005A758E" w:rsidP="005A758E">
            <w:pPr>
              <w:rPr>
                <w:rFonts w:ascii="Raleway" w:hAnsi="Raleway"/>
                <w:color w:val="004F7C"/>
              </w:rPr>
            </w:pPr>
            <w:r w:rsidRPr="005A758E">
              <w:rPr>
                <w:rFonts w:ascii="Raleway" w:hAnsi="Raleway"/>
                <w:color w:val="004F7C"/>
              </w:rPr>
              <w:t>Engels</w:t>
            </w:r>
          </w:p>
        </w:tc>
        <w:tc>
          <w:tcPr>
            <w:tcW w:w="0" w:type="auto"/>
          </w:tcPr>
          <w:p w14:paraId="65481100" w14:textId="77777777" w:rsidR="005A758E" w:rsidRPr="005A758E" w:rsidRDefault="005A758E" w:rsidP="005A758E">
            <w:pPr>
              <w:numPr>
                <w:ilvl w:val="0"/>
                <w:numId w:val="2"/>
              </w:numPr>
              <w:cnfStyle w:val="000000000000" w:firstRow="0" w:lastRow="0" w:firstColumn="0" w:lastColumn="0" w:oddVBand="0" w:evenVBand="0" w:oddHBand="0" w:evenHBand="0" w:firstRowFirstColumn="0" w:firstRowLastColumn="0" w:lastRowFirstColumn="0" w:lastRowLastColumn="0"/>
              <w:rPr>
                <w:rFonts w:ascii="Raleway" w:hAnsi="Raleway"/>
                <w:color w:val="004F7C"/>
              </w:rPr>
            </w:pPr>
            <w:r w:rsidRPr="005A758E">
              <w:rPr>
                <w:rFonts w:ascii="Raleway" w:hAnsi="Raleway"/>
                <w:color w:val="004F7C"/>
              </w:rPr>
              <w:t xml:space="preserve">een gelinieerd schrift </w:t>
            </w:r>
          </w:p>
        </w:tc>
      </w:tr>
      <w:tr w:rsidR="005A758E" w:rsidRPr="005A758E" w14:paraId="4AD84B63" w14:textId="77777777" w:rsidTr="32C4B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056FC" w14:textId="77777777" w:rsidR="005A758E" w:rsidRPr="005A758E" w:rsidRDefault="005A758E" w:rsidP="005A758E">
            <w:pPr>
              <w:rPr>
                <w:rFonts w:ascii="Raleway" w:hAnsi="Raleway"/>
                <w:color w:val="004F7C"/>
              </w:rPr>
            </w:pPr>
            <w:r w:rsidRPr="005A758E">
              <w:rPr>
                <w:rFonts w:ascii="Raleway" w:hAnsi="Raleway"/>
                <w:color w:val="004F7C"/>
              </w:rPr>
              <w:t>Economie</w:t>
            </w:r>
          </w:p>
        </w:tc>
        <w:tc>
          <w:tcPr>
            <w:tcW w:w="0" w:type="auto"/>
          </w:tcPr>
          <w:p w14:paraId="64A5E1E7" w14:textId="77777777" w:rsidR="005A758E" w:rsidRPr="005A758E" w:rsidRDefault="005A758E" w:rsidP="005A758E">
            <w:pPr>
              <w:numPr>
                <w:ilvl w:val="0"/>
                <w:numId w:val="2"/>
              </w:numPr>
              <w:cnfStyle w:val="000000100000" w:firstRow="0" w:lastRow="0" w:firstColumn="0" w:lastColumn="0" w:oddVBand="0" w:evenVBand="0" w:oddHBand="1" w:evenHBand="0" w:firstRowFirstColumn="0" w:firstRowLastColumn="0" w:lastRowFirstColumn="0" w:lastRowLastColumn="0"/>
              <w:rPr>
                <w:rFonts w:ascii="Raleway" w:hAnsi="Raleway"/>
                <w:color w:val="004F7C"/>
              </w:rPr>
            </w:pPr>
            <w:r w:rsidRPr="005A758E">
              <w:rPr>
                <w:rFonts w:ascii="Raleway" w:hAnsi="Raleway"/>
                <w:color w:val="004F7C"/>
              </w:rPr>
              <w:t xml:space="preserve">gelinieerd schrift </w:t>
            </w:r>
          </w:p>
        </w:tc>
      </w:tr>
      <w:tr w:rsidR="005A758E" w:rsidRPr="005A758E" w14:paraId="2D8A70A0" w14:textId="77777777" w:rsidTr="32C4B47F">
        <w:tc>
          <w:tcPr>
            <w:cnfStyle w:val="001000000000" w:firstRow="0" w:lastRow="0" w:firstColumn="1" w:lastColumn="0" w:oddVBand="0" w:evenVBand="0" w:oddHBand="0" w:evenHBand="0" w:firstRowFirstColumn="0" w:firstRowLastColumn="0" w:lastRowFirstColumn="0" w:lastRowLastColumn="0"/>
            <w:tcW w:w="0" w:type="auto"/>
          </w:tcPr>
          <w:p w14:paraId="66D0E117" w14:textId="77777777" w:rsidR="005A758E" w:rsidRPr="005A758E" w:rsidRDefault="005A758E" w:rsidP="005A758E">
            <w:pPr>
              <w:rPr>
                <w:rFonts w:ascii="Raleway" w:hAnsi="Raleway"/>
                <w:color w:val="004F7C"/>
              </w:rPr>
            </w:pPr>
            <w:r w:rsidRPr="005A758E">
              <w:rPr>
                <w:rFonts w:ascii="Raleway" w:hAnsi="Raleway"/>
                <w:color w:val="004F7C"/>
              </w:rPr>
              <w:t>Wiskunde</w:t>
            </w:r>
          </w:p>
        </w:tc>
        <w:tc>
          <w:tcPr>
            <w:tcW w:w="0" w:type="auto"/>
          </w:tcPr>
          <w:p w14:paraId="76581E2C" w14:textId="77777777" w:rsidR="005A758E" w:rsidRPr="005A758E" w:rsidRDefault="005A758E" w:rsidP="005A758E">
            <w:pPr>
              <w:numPr>
                <w:ilvl w:val="0"/>
                <w:numId w:val="2"/>
              </w:numPr>
              <w:cnfStyle w:val="000000000000" w:firstRow="0" w:lastRow="0" w:firstColumn="0" w:lastColumn="0" w:oddVBand="0" w:evenVBand="0" w:oddHBand="0" w:evenHBand="0" w:firstRowFirstColumn="0" w:firstRowLastColumn="0" w:lastRowFirstColumn="0" w:lastRowLastColumn="0"/>
              <w:rPr>
                <w:rFonts w:ascii="Raleway" w:hAnsi="Raleway"/>
                <w:color w:val="004F7C"/>
                <w:lang w:val="en"/>
              </w:rPr>
            </w:pPr>
            <w:r w:rsidRPr="005A758E">
              <w:rPr>
                <w:rFonts w:ascii="Raleway" w:hAnsi="Raleway"/>
                <w:color w:val="004F7C"/>
                <w:lang w:val="en"/>
              </w:rPr>
              <w:t xml:space="preserve">2 </w:t>
            </w:r>
            <w:proofErr w:type="spellStart"/>
            <w:r w:rsidRPr="005A758E">
              <w:rPr>
                <w:rFonts w:ascii="Raleway" w:hAnsi="Raleway"/>
                <w:color w:val="004F7C"/>
                <w:lang w:val="en"/>
              </w:rPr>
              <w:t>schriften</w:t>
            </w:r>
            <w:proofErr w:type="spellEnd"/>
            <w:r w:rsidRPr="005A758E">
              <w:rPr>
                <w:rFonts w:ascii="Raleway" w:hAnsi="Raleway"/>
                <w:color w:val="004F7C"/>
                <w:lang w:val="en"/>
              </w:rPr>
              <w:t xml:space="preserve"> A5 of A4 (</w:t>
            </w:r>
            <w:proofErr w:type="spellStart"/>
            <w:r w:rsidRPr="005A758E">
              <w:rPr>
                <w:rFonts w:ascii="Raleway" w:hAnsi="Raleway"/>
                <w:color w:val="004F7C"/>
                <w:lang w:val="en"/>
              </w:rPr>
              <w:t>ruit</w:t>
            </w:r>
            <w:proofErr w:type="spellEnd"/>
            <w:r w:rsidRPr="005A758E">
              <w:rPr>
                <w:rFonts w:ascii="Raleway" w:hAnsi="Raleway"/>
                <w:color w:val="004F7C"/>
                <w:lang w:val="en"/>
              </w:rPr>
              <w:t xml:space="preserve"> 1 x 1 cm)</w:t>
            </w:r>
          </w:p>
        </w:tc>
      </w:tr>
      <w:tr w:rsidR="005A758E" w:rsidRPr="005A758E" w14:paraId="3C0AFE94" w14:textId="77777777" w:rsidTr="32C4B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F80AB" w14:textId="0A64BEB1" w:rsidR="005A758E" w:rsidRPr="005A758E" w:rsidRDefault="055138FC" w:rsidP="005A758E">
            <w:pPr>
              <w:rPr>
                <w:rFonts w:ascii="Raleway" w:hAnsi="Raleway"/>
                <w:color w:val="004F7C"/>
              </w:rPr>
            </w:pPr>
            <w:r w:rsidRPr="32C4B47F">
              <w:rPr>
                <w:rFonts w:ascii="Raleway" w:hAnsi="Raleway"/>
                <w:color w:val="004F7C"/>
              </w:rPr>
              <w:t>Lichamelijke Opvoeding (LO)</w:t>
            </w:r>
          </w:p>
        </w:tc>
        <w:tc>
          <w:tcPr>
            <w:tcW w:w="0" w:type="auto"/>
          </w:tcPr>
          <w:p w14:paraId="74C7F217" w14:textId="653C7FB7" w:rsidR="005A758E" w:rsidRPr="005A758E" w:rsidRDefault="005A758E" w:rsidP="005A758E">
            <w:pPr>
              <w:numPr>
                <w:ilvl w:val="0"/>
                <w:numId w:val="2"/>
              </w:numPr>
              <w:cnfStyle w:val="000000100000" w:firstRow="0" w:lastRow="0" w:firstColumn="0" w:lastColumn="0" w:oddVBand="0" w:evenVBand="0" w:oddHBand="1" w:evenHBand="0" w:firstRowFirstColumn="0" w:firstRowLastColumn="0" w:lastRowFirstColumn="0" w:lastRowLastColumn="0"/>
              <w:rPr>
                <w:rFonts w:ascii="Raleway" w:hAnsi="Raleway"/>
                <w:color w:val="004F7C"/>
              </w:rPr>
            </w:pPr>
            <w:r w:rsidRPr="005A758E">
              <w:rPr>
                <w:rFonts w:ascii="Raleway" w:hAnsi="Raleway"/>
                <w:color w:val="004F7C"/>
              </w:rPr>
              <w:t xml:space="preserve">Heldring </w:t>
            </w:r>
            <w:r>
              <w:rPr>
                <w:rFonts w:ascii="Raleway" w:hAnsi="Raleway"/>
                <w:color w:val="004F7C"/>
              </w:rPr>
              <w:t>Business School</w:t>
            </w:r>
            <w:r w:rsidRPr="005A758E">
              <w:rPr>
                <w:rFonts w:ascii="Raleway" w:hAnsi="Raleway"/>
                <w:color w:val="004F7C"/>
              </w:rPr>
              <w:t xml:space="preserve"> gymshirt</w:t>
            </w:r>
          </w:p>
          <w:p w14:paraId="359F519F" w14:textId="77777777" w:rsidR="005A758E" w:rsidRPr="005A758E" w:rsidRDefault="005A758E" w:rsidP="005A758E">
            <w:pPr>
              <w:cnfStyle w:val="000000100000" w:firstRow="0" w:lastRow="0" w:firstColumn="0" w:lastColumn="0" w:oddVBand="0" w:evenVBand="0" w:oddHBand="1" w:evenHBand="0" w:firstRowFirstColumn="0" w:firstRowLastColumn="0" w:lastRowFirstColumn="0" w:lastRowLastColumn="0"/>
              <w:rPr>
                <w:rFonts w:ascii="Raleway" w:hAnsi="Raleway"/>
                <w:color w:val="004F7C"/>
              </w:rPr>
            </w:pPr>
            <w:r w:rsidRPr="005A758E">
              <w:rPr>
                <w:rFonts w:ascii="Raleway" w:hAnsi="Raleway"/>
                <w:color w:val="004F7C"/>
              </w:rPr>
              <w:t>(nieuwe leerlingen krijgen een gymshirt. De kosten van dit shirt zullen tegelijkertijd in rekening gebracht worden met de jaarlijkse ouderbijdrage)</w:t>
            </w:r>
          </w:p>
        </w:tc>
      </w:tr>
    </w:tbl>
    <w:p w14:paraId="0CD547FD" w14:textId="77777777" w:rsidR="005A758E" w:rsidRPr="005A758E" w:rsidRDefault="005A758E" w:rsidP="005A758E">
      <w:pPr>
        <w:rPr>
          <w:rFonts w:ascii="Raleway" w:hAnsi="Raleway"/>
          <w:color w:val="004F7C"/>
          <w:lang w:val="nl-NL"/>
        </w:rPr>
      </w:pPr>
    </w:p>
    <w:p w14:paraId="6D376EAD" w14:textId="77777777" w:rsidR="005A758E" w:rsidRPr="005A758E" w:rsidRDefault="005A758E" w:rsidP="005A758E">
      <w:pPr>
        <w:rPr>
          <w:rFonts w:ascii="Raleway" w:hAnsi="Raleway"/>
          <w:color w:val="004F7C"/>
          <w:lang w:val="nl-NL"/>
        </w:rPr>
      </w:pPr>
    </w:p>
    <w:p w14:paraId="6CDCB309" w14:textId="5A525258" w:rsidR="00D55446" w:rsidRPr="00751A03" w:rsidRDefault="00D55446" w:rsidP="005A758E">
      <w:pPr>
        <w:rPr>
          <w:rFonts w:ascii="Raleway" w:hAnsi="Raleway"/>
          <w:color w:val="004F7C"/>
          <w:lang w:val="nl-NL"/>
        </w:rPr>
      </w:pPr>
    </w:p>
    <w:p w14:paraId="71A3F7FB" w14:textId="77777777" w:rsidR="005625A4" w:rsidRPr="001B26E2" w:rsidRDefault="005625A4" w:rsidP="0083187D">
      <w:pPr>
        <w:rPr>
          <w:rFonts w:ascii="Helvetica" w:hAnsi="Helvetica"/>
          <w:lang w:val="nl-NL"/>
        </w:rPr>
      </w:pPr>
    </w:p>
    <w:sectPr w:rsidR="005625A4" w:rsidRPr="001B26E2" w:rsidSect="0083187D">
      <w:headerReference w:type="default" r:id="rId14"/>
      <w:pgSz w:w="11900" w:h="16840"/>
      <w:pgMar w:top="3119" w:right="709" w:bottom="737" w:left="709" w:header="567"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5386" w14:textId="77777777" w:rsidR="00FC1B5E" w:rsidRDefault="00FC1B5E">
      <w:r>
        <w:separator/>
      </w:r>
    </w:p>
  </w:endnote>
  <w:endnote w:type="continuationSeparator" w:id="0">
    <w:p w14:paraId="556578C9" w14:textId="77777777" w:rsidR="00FC1B5E" w:rsidRDefault="00FC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4D"/>
    <w:family w:val="auto"/>
    <w:pitch w:val="variable"/>
    <w:sig w:usb0="A00002FF" w:usb1="5000205B" w:usb2="00000000"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310C" w14:textId="77777777" w:rsidR="00FC1B5E" w:rsidRDefault="00FC1B5E">
      <w:r>
        <w:separator/>
      </w:r>
    </w:p>
  </w:footnote>
  <w:footnote w:type="continuationSeparator" w:id="0">
    <w:p w14:paraId="2C79E611" w14:textId="77777777" w:rsidR="00FC1B5E" w:rsidRDefault="00FC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8721" w14:textId="77777777" w:rsidR="005625A4" w:rsidRPr="00583AE0" w:rsidRDefault="001B26E2" w:rsidP="00583AE0">
    <w:pPr>
      <w:pStyle w:val="Koptekst"/>
    </w:pPr>
    <w:r>
      <w:rPr>
        <w:noProof/>
        <w:lang w:val="nl-NL" w:eastAsia="nl-NL"/>
      </w:rPr>
      <w:drawing>
        <wp:anchor distT="0" distB="0" distL="114300" distR="114300" simplePos="0" relativeHeight="251658240" behindDoc="1" locked="1" layoutInCell="1" allowOverlap="1" wp14:anchorId="39AF2864" wp14:editId="0FAD4811">
          <wp:simplePos x="0" y="0"/>
          <wp:positionH relativeFrom="page">
            <wp:align>center</wp:align>
          </wp:positionH>
          <wp:positionV relativeFrom="page">
            <wp:align>center</wp:align>
          </wp:positionV>
          <wp:extent cx="7567200" cy="10706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672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DBF"/>
    <w:multiLevelType w:val="hybridMultilevel"/>
    <w:tmpl w:val="DF1AA33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533645"/>
    <w:multiLevelType w:val="hybridMultilevel"/>
    <w:tmpl w:val="CD1AFB92"/>
    <w:lvl w:ilvl="0" w:tplc="A4282BEE">
      <w:start w:val="2552"/>
      <w:numFmt w:val="bullet"/>
      <w:lvlText w:val="-"/>
      <w:lvlJc w:val="left"/>
      <w:pPr>
        <w:ind w:left="720" w:hanging="360"/>
      </w:pPr>
      <w:rPr>
        <w:rFonts w:ascii="TimesNewRomanPSMT" w:eastAsiaTheme="minorHAnsi" w:hAnsi="TimesNewRomanPSMT" w:cs="TimesNewRomanPS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6A4A10"/>
    <w:multiLevelType w:val="hybridMultilevel"/>
    <w:tmpl w:val="2696B3C6"/>
    <w:lvl w:ilvl="0" w:tplc="322E65F0">
      <w:start w:val="3"/>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4588047">
    <w:abstractNumId w:val="1"/>
  </w:num>
  <w:num w:numId="2" w16cid:durableId="33048161">
    <w:abstractNumId w:val="2"/>
  </w:num>
  <w:num w:numId="3" w16cid:durableId="183830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SystemFonts/>
  <w:proofState w:spelling="clean"/>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726"/>
    <w:rsid w:val="00006A2C"/>
    <w:rsid w:val="0001049C"/>
    <w:rsid w:val="000179D0"/>
    <w:rsid w:val="0002020F"/>
    <w:rsid w:val="0003550D"/>
    <w:rsid w:val="00064F82"/>
    <w:rsid w:val="00074F6E"/>
    <w:rsid w:val="000C289C"/>
    <w:rsid w:val="00123B0F"/>
    <w:rsid w:val="00180259"/>
    <w:rsid w:val="001B26E2"/>
    <w:rsid w:val="001F34E3"/>
    <w:rsid w:val="00226DDF"/>
    <w:rsid w:val="00301992"/>
    <w:rsid w:val="00340D35"/>
    <w:rsid w:val="00350B3C"/>
    <w:rsid w:val="00394620"/>
    <w:rsid w:val="00452A74"/>
    <w:rsid w:val="004B5CAB"/>
    <w:rsid w:val="00562264"/>
    <w:rsid w:val="005625A4"/>
    <w:rsid w:val="00583AE0"/>
    <w:rsid w:val="00583D91"/>
    <w:rsid w:val="0059473B"/>
    <w:rsid w:val="005A2090"/>
    <w:rsid w:val="005A758E"/>
    <w:rsid w:val="00627DAD"/>
    <w:rsid w:val="006B2A2B"/>
    <w:rsid w:val="006E198D"/>
    <w:rsid w:val="00701B60"/>
    <w:rsid w:val="0073354A"/>
    <w:rsid w:val="00751A03"/>
    <w:rsid w:val="007B120B"/>
    <w:rsid w:val="007F0974"/>
    <w:rsid w:val="00803DD6"/>
    <w:rsid w:val="0083187D"/>
    <w:rsid w:val="00836654"/>
    <w:rsid w:val="008549F3"/>
    <w:rsid w:val="0094746B"/>
    <w:rsid w:val="009D0EDE"/>
    <w:rsid w:val="00A35E3C"/>
    <w:rsid w:val="00B30D4B"/>
    <w:rsid w:val="00B54948"/>
    <w:rsid w:val="00BC1FBE"/>
    <w:rsid w:val="00C37475"/>
    <w:rsid w:val="00C92872"/>
    <w:rsid w:val="00D55446"/>
    <w:rsid w:val="00DE1AFE"/>
    <w:rsid w:val="00DE2094"/>
    <w:rsid w:val="00DE6B18"/>
    <w:rsid w:val="00E13D01"/>
    <w:rsid w:val="00E93FAE"/>
    <w:rsid w:val="00F1366B"/>
    <w:rsid w:val="00F92490"/>
    <w:rsid w:val="00FC1B5E"/>
    <w:rsid w:val="00FE0726"/>
    <w:rsid w:val="00FE68C1"/>
    <w:rsid w:val="055138FC"/>
    <w:rsid w:val="102E3B95"/>
    <w:rsid w:val="1454BABC"/>
    <w:rsid w:val="15AAD832"/>
    <w:rsid w:val="32C4B47F"/>
    <w:rsid w:val="42ACCFEA"/>
    <w:rsid w:val="5355F0E4"/>
    <w:rsid w:val="64889D7B"/>
    <w:rsid w:val="6AABF415"/>
    <w:rsid w:val="6BE1B2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6A35E4"/>
  <w15:docId w15:val="{2F9B9BE2-1852-4104-A169-EA4375A7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720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3AE0"/>
    <w:pPr>
      <w:tabs>
        <w:tab w:val="center" w:pos="4320"/>
        <w:tab w:val="right" w:pos="8640"/>
      </w:tabs>
    </w:pPr>
  </w:style>
  <w:style w:type="character" w:customStyle="1" w:styleId="KoptekstChar">
    <w:name w:val="Koptekst Char"/>
    <w:basedOn w:val="Standaardalinea-lettertype"/>
    <w:link w:val="Koptekst"/>
    <w:uiPriority w:val="99"/>
    <w:rsid w:val="00583AE0"/>
  </w:style>
  <w:style w:type="paragraph" w:styleId="Voettekst">
    <w:name w:val="footer"/>
    <w:basedOn w:val="Standaard"/>
    <w:link w:val="VoettekstChar"/>
    <w:uiPriority w:val="99"/>
    <w:unhideWhenUsed/>
    <w:rsid w:val="00583AE0"/>
    <w:pPr>
      <w:tabs>
        <w:tab w:val="center" w:pos="4320"/>
        <w:tab w:val="right" w:pos="8640"/>
      </w:tabs>
    </w:pPr>
  </w:style>
  <w:style w:type="character" w:customStyle="1" w:styleId="VoettekstChar">
    <w:name w:val="Voettekst Char"/>
    <w:basedOn w:val="Standaardalinea-lettertype"/>
    <w:link w:val="Voettekst"/>
    <w:uiPriority w:val="99"/>
    <w:rsid w:val="00583AE0"/>
  </w:style>
  <w:style w:type="table" w:styleId="Tabelraster">
    <w:name w:val="Table Grid"/>
    <w:basedOn w:val="Standaardtabel"/>
    <w:uiPriority w:val="1"/>
    <w:rsid w:val="00583AE0"/>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rsid w:val="0083187D"/>
    <w:rPr>
      <w:color w:val="0000FF" w:themeColor="hyperlink"/>
      <w:u w:val="single"/>
    </w:rPr>
  </w:style>
  <w:style w:type="paragraph" w:styleId="Ballontekst">
    <w:name w:val="Balloon Text"/>
    <w:basedOn w:val="Standaard"/>
    <w:link w:val="BallontekstChar"/>
    <w:semiHidden/>
    <w:unhideWhenUsed/>
    <w:rsid w:val="00394620"/>
    <w:rPr>
      <w:rFonts w:ascii="Segoe UI" w:hAnsi="Segoe UI" w:cs="Segoe UI"/>
      <w:sz w:val="18"/>
      <w:szCs w:val="18"/>
    </w:rPr>
  </w:style>
  <w:style w:type="character" w:customStyle="1" w:styleId="BallontekstChar">
    <w:name w:val="Ballontekst Char"/>
    <w:basedOn w:val="Standaardalinea-lettertype"/>
    <w:link w:val="Ballontekst"/>
    <w:semiHidden/>
    <w:rsid w:val="00394620"/>
    <w:rPr>
      <w:rFonts w:ascii="Segoe UI" w:hAnsi="Segoe UI" w:cs="Segoe UI"/>
      <w:sz w:val="18"/>
      <w:szCs w:val="18"/>
    </w:rPr>
  </w:style>
  <w:style w:type="table" w:styleId="Lijsttabel3">
    <w:name w:val="List Table 3"/>
    <w:basedOn w:val="Standaardtabel"/>
    <w:uiPriority w:val="48"/>
    <w:rsid w:val="005A758E"/>
    <w:rPr>
      <w:lang w:val="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84004">
      <w:bodyDiv w:val="1"/>
      <w:marLeft w:val="0"/>
      <w:marRight w:val="0"/>
      <w:marTop w:val="0"/>
      <w:marBottom w:val="0"/>
      <w:divBdr>
        <w:top w:val="none" w:sz="0" w:space="0" w:color="auto"/>
        <w:left w:val="none" w:sz="0" w:space="0" w:color="auto"/>
        <w:bottom w:val="none" w:sz="0" w:space="0" w:color="auto"/>
        <w:right w:val="none" w:sz="0" w:space="0" w:color="auto"/>
      </w:divBdr>
    </w:div>
    <w:div w:id="757486361">
      <w:bodyDiv w:val="1"/>
      <w:marLeft w:val="0"/>
      <w:marRight w:val="0"/>
      <w:marTop w:val="0"/>
      <w:marBottom w:val="0"/>
      <w:divBdr>
        <w:top w:val="none" w:sz="0" w:space="0" w:color="auto"/>
        <w:left w:val="none" w:sz="0" w:space="0" w:color="auto"/>
        <w:bottom w:val="none" w:sz="0" w:space="0" w:color="auto"/>
        <w:right w:val="none" w:sz="0" w:space="0" w:color="auto"/>
      </w:divBdr>
    </w:div>
    <w:div w:id="1051733505">
      <w:bodyDiv w:val="1"/>
      <w:marLeft w:val="0"/>
      <w:marRight w:val="0"/>
      <w:marTop w:val="0"/>
      <w:marBottom w:val="0"/>
      <w:divBdr>
        <w:top w:val="none" w:sz="0" w:space="0" w:color="auto"/>
        <w:left w:val="none" w:sz="0" w:space="0" w:color="auto"/>
        <w:bottom w:val="none" w:sz="0" w:space="0" w:color="auto"/>
        <w:right w:val="none" w:sz="0" w:space="0" w:color="auto"/>
      </w:divBdr>
    </w:div>
    <w:div w:id="1237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K@heldringb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heldringb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H@heldringb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621995-aff6-4b97-aebb-a0550fe3ff05">
      <Terms xmlns="http://schemas.microsoft.com/office/infopath/2007/PartnerControls"/>
    </lcf76f155ced4ddcb4097134ff3c332f>
    <TaxCatchAll xmlns="d40abacf-b6b8-4813-a3b3-bf4f58d0bbf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5CCC47BE54A4E8AF9D099885829C3" ma:contentTypeVersion="15" ma:contentTypeDescription="Een nieuw document maken." ma:contentTypeScope="" ma:versionID="60b42bb9f594ac336d4637a5a7dcf200">
  <xsd:schema xmlns:xsd="http://www.w3.org/2001/XMLSchema" xmlns:xs="http://www.w3.org/2001/XMLSchema" xmlns:p="http://schemas.microsoft.com/office/2006/metadata/properties" xmlns:ns2="22621995-aff6-4b97-aebb-a0550fe3ff05" xmlns:ns3="d40abacf-b6b8-4813-a3b3-bf4f58d0bbf1" targetNamespace="http://schemas.microsoft.com/office/2006/metadata/properties" ma:root="true" ma:fieldsID="981c950f96cdc520e048047225fb4903" ns2:_="" ns3:_="">
    <xsd:import namespace="22621995-aff6-4b97-aebb-a0550fe3ff05"/>
    <xsd:import namespace="d40abacf-b6b8-4813-a3b3-bf4f58d0bb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21995-aff6-4b97-aebb-a0550fe3f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9996bc8-c9dd-4eef-88b6-2223dc9e8c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0abacf-b6b8-4813-a3b3-bf4f58d0bbf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2b96770-7f49-465f-89c8-a4b4b0098965}" ma:internalName="TaxCatchAll" ma:showField="CatchAllData" ma:web="d40abacf-b6b8-4813-a3b3-bf4f58d0bb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113F-D6A4-4A0D-A23C-E31512C3B6F9}">
  <ds:schemaRefs>
    <ds:schemaRef ds:uri="http://schemas.microsoft.com/sharepoint/v3/contenttype/forms"/>
  </ds:schemaRefs>
</ds:datastoreItem>
</file>

<file path=customXml/itemProps2.xml><?xml version="1.0" encoding="utf-8"?>
<ds:datastoreItem xmlns:ds="http://schemas.openxmlformats.org/officeDocument/2006/customXml" ds:itemID="{2063A8B7-C008-408F-B36B-104C27B055EA}">
  <ds:schemaRefs>
    <ds:schemaRef ds:uri="http://schemas.microsoft.com/office/2006/metadata/properties"/>
    <ds:schemaRef ds:uri="http://www.w3.org/2000/xmlns/"/>
    <ds:schemaRef ds:uri="22621995-aff6-4b97-aebb-a0550fe3ff05"/>
    <ds:schemaRef ds:uri="http://schemas.microsoft.com/office/infopath/2007/PartnerControls"/>
    <ds:schemaRef ds:uri="d40abacf-b6b8-4813-a3b3-bf4f58d0bbf1"/>
    <ds:schemaRef ds:uri="http://www.w3.org/2001/XMLSchema-instance"/>
  </ds:schemaRefs>
</ds:datastoreItem>
</file>

<file path=customXml/itemProps3.xml><?xml version="1.0" encoding="utf-8"?>
<ds:datastoreItem xmlns:ds="http://schemas.openxmlformats.org/officeDocument/2006/customXml" ds:itemID="{C498A0E8-175E-463A-971D-8B8C9BC8792D}">
  <ds:schemaRefs>
    <ds:schemaRef ds:uri="http://schemas.microsoft.com/office/2006/metadata/contentType"/>
    <ds:schemaRef ds:uri="http://schemas.microsoft.com/office/2006/metadata/properties/metaAttributes"/>
    <ds:schemaRef ds:uri="http://www.w3.org/2000/xmlns/"/>
    <ds:schemaRef ds:uri="http://www.w3.org/2001/XMLSchema"/>
    <ds:schemaRef ds:uri="22621995-aff6-4b97-aebb-a0550fe3ff05"/>
    <ds:schemaRef ds:uri="d40abacf-b6b8-4813-a3b3-bf4f58d0bbf1"/>
  </ds:schemaRefs>
</ds:datastoreItem>
</file>

<file path=customXml/itemProps4.xml><?xml version="1.0" encoding="utf-8"?>
<ds:datastoreItem xmlns:ds="http://schemas.openxmlformats.org/officeDocument/2006/customXml" ds:itemID="{82C27F9B-2DA5-4992-813C-7555ED9094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5</Words>
  <Characters>4153</Characters>
  <Application>Microsoft Office Word</Application>
  <DocSecurity>0</DocSecurity>
  <Lines>34</Lines>
  <Paragraphs>9</Paragraphs>
  <ScaleCrop>false</ScaleCrop>
  <Company>ORANJEBRUIN grafisch ontwerp</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ulink</dc:creator>
  <cp:keywords/>
  <cp:lastModifiedBy>Klarina Schot</cp:lastModifiedBy>
  <cp:revision>2</cp:revision>
  <cp:lastPrinted>2023-06-06T07:46:00Z</cp:lastPrinted>
  <dcterms:created xsi:type="dcterms:W3CDTF">2023-08-18T13:08:00Z</dcterms:created>
  <dcterms:modified xsi:type="dcterms:W3CDTF">2023-08-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5CCC47BE54A4E8AF9D099885829C3</vt:lpwstr>
  </property>
  <property fmtid="{D5CDD505-2E9C-101B-9397-08002B2CF9AE}" pid="3" name="MediaServiceImageTags">
    <vt:lpwstr/>
  </property>
</Properties>
</file>